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9C20D" w14:textId="77777777" w:rsidR="000D0552" w:rsidRPr="000D0552" w:rsidRDefault="000D0552" w:rsidP="000D0552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32"/>
          <w:szCs w:val="30"/>
          <w:lang w:val="en-GB" w:eastAsia="en-US"/>
        </w:rPr>
      </w:pPr>
      <w:r w:rsidRPr="000D0552">
        <w:rPr>
          <w:rFonts w:ascii="Times New Roman" w:eastAsia="Calibri" w:hAnsi="Times New Roman" w:cs="Times New Roman"/>
          <w:b/>
          <w:sz w:val="32"/>
          <w:szCs w:val="30"/>
          <w:lang w:val="en-GB" w:eastAsia="en-US"/>
        </w:rPr>
        <w:t>KAUNAS UNIVERSITY OF TECHNOLOGY</w:t>
      </w:r>
    </w:p>
    <w:p w14:paraId="3D066043" w14:textId="14AE2D63" w:rsidR="000D0552" w:rsidRPr="002F09A7" w:rsidRDefault="000D0552" w:rsidP="000D0552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en-GB" w:eastAsia="en-US"/>
        </w:rPr>
      </w:pPr>
      <w:r w:rsidRPr="000D0552">
        <w:rPr>
          <w:rFonts w:ascii="Times New Roman" w:eastAsia="Calibri" w:hAnsi="Times New Roman" w:cs="Times New Roman"/>
          <w:b/>
          <w:sz w:val="28"/>
          <w:szCs w:val="26"/>
          <w:lang w:val="en-GB" w:eastAsia="en-US"/>
        </w:rPr>
        <w:t>FACULTY OF MATHEMATICS AND NATURAL SCIENCES</w:t>
      </w:r>
    </w:p>
    <w:p w14:paraId="790FFB8A" w14:textId="7531CF65" w:rsidR="000D0552" w:rsidRPr="002F09A7" w:rsidRDefault="000D0552" w:rsidP="000D0552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en-GB" w:eastAsia="en-US"/>
        </w:rPr>
      </w:pPr>
    </w:p>
    <w:p w14:paraId="12EE560C" w14:textId="5C67C3AE" w:rsidR="000D0552" w:rsidRPr="002F09A7" w:rsidRDefault="000D0552" w:rsidP="000D0552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en-GB" w:eastAsia="en-US"/>
        </w:rPr>
      </w:pPr>
    </w:p>
    <w:p w14:paraId="13CAC254" w14:textId="648DDB5E" w:rsidR="000D0552" w:rsidRPr="002F09A7" w:rsidRDefault="000D0552" w:rsidP="000D0552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en-GB" w:eastAsia="en-US"/>
        </w:rPr>
      </w:pPr>
    </w:p>
    <w:p w14:paraId="31259099" w14:textId="09290332" w:rsidR="000D0552" w:rsidRPr="002F09A7" w:rsidRDefault="000D0552" w:rsidP="000D0552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en-GB" w:eastAsia="en-US"/>
        </w:rPr>
      </w:pPr>
    </w:p>
    <w:p w14:paraId="056C3ED4" w14:textId="24B2FE32" w:rsidR="000D0552" w:rsidRPr="002F09A7" w:rsidRDefault="000D0552" w:rsidP="000D0552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en-GB" w:eastAsia="en-US"/>
        </w:rPr>
      </w:pPr>
    </w:p>
    <w:p w14:paraId="01CE79F7" w14:textId="40C67EB8" w:rsidR="000D0552" w:rsidRPr="002F09A7" w:rsidRDefault="000D0552" w:rsidP="000D0552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en-GB" w:eastAsia="en-US"/>
        </w:rPr>
      </w:pPr>
    </w:p>
    <w:p w14:paraId="19F83B14" w14:textId="62FF26C2" w:rsidR="000D0552" w:rsidRPr="002F09A7" w:rsidRDefault="000D0552" w:rsidP="000D0552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en-GB" w:eastAsia="en-US"/>
        </w:rPr>
      </w:pPr>
    </w:p>
    <w:p w14:paraId="717EDF07" w14:textId="2B3F07BB" w:rsidR="000D0552" w:rsidRPr="002F09A7" w:rsidRDefault="000D0552" w:rsidP="000D0552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en-GB" w:eastAsia="en-US"/>
        </w:rPr>
      </w:pPr>
    </w:p>
    <w:p w14:paraId="2C1851E6" w14:textId="3C0AAA8A" w:rsidR="000D0552" w:rsidRPr="002F09A7" w:rsidRDefault="000D0552" w:rsidP="000D0552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en-GB" w:eastAsia="en-US"/>
        </w:rPr>
      </w:pPr>
    </w:p>
    <w:p w14:paraId="003D3CA4" w14:textId="77777777" w:rsidR="000D0552" w:rsidRPr="002F09A7" w:rsidRDefault="000D0552" w:rsidP="000D0552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en-GB" w:eastAsia="en-US"/>
        </w:rPr>
      </w:pPr>
    </w:p>
    <w:p w14:paraId="01276342" w14:textId="5F177F17" w:rsidR="000D0552" w:rsidRPr="002F09A7" w:rsidRDefault="000D0552" w:rsidP="000D0552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en-GB" w:eastAsia="en-US"/>
        </w:rPr>
      </w:pPr>
    </w:p>
    <w:p w14:paraId="5E73E451" w14:textId="77777777" w:rsidR="000D0552" w:rsidRPr="000D0552" w:rsidRDefault="000D0552" w:rsidP="000D0552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en-GB" w:eastAsia="en-US"/>
        </w:rPr>
      </w:pPr>
      <w:r w:rsidRPr="000D0552">
        <w:rPr>
          <w:rFonts w:ascii="Times New Roman" w:eastAsia="Calibri" w:hAnsi="Times New Roman" w:cs="Times New Roman"/>
          <w:b/>
          <w:sz w:val="28"/>
          <w:szCs w:val="26"/>
          <w:lang w:val="en-GB" w:eastAsia="en-US"/>
        </w:rPr>
        <w:t>Module P160B116 “Optimization methods”</w:t>
      </w:r>
    </w:p>
    <w:p w14:paraId="1F0AE499" w14:textId="221F9AAD" w:rsidR="000D0552" w:rsidRPr="000D0552" w:rsidRDefault="000D0552" w:rsidP="000D0552">
      <w:pPr>
        <w:spacing w:after="60" w:line="240" w:lineRule="auto"/>
        <w:jc w:val="center"/>
        <w:rPr>
          <w:rFonts w:ascii="Times New Roman" w:eastAsia="Calibri" w:hAnsi="Times New Roman" w:cs="Times New Roman"/>
          <w:bCs/>
          <w:sz w:val="28"/>
          <w:szCs w:val="26"/>
          <w:lang w:val="en-GB" w:eastAsia="en-US"/>
        </w:rPr>
      </w:pPr>
      <w:r w:rsidRPr="000D0552">
        <w:rPr>
          <w:rFonts w:ascii="Times New Roman" w:eastAsia="Calibri" w:hAnsi="Times New Roman" w:cs="Times New Roman"/>
          <w:bCs/>
          <w:sz w:val="28"/>
          <w:szCs w:val="26"/>
          <w:lang w:val="en-GB" w:eastAsia="en-US"/>
        </w:rPr>
        <w:t>Laboratory work #</w:t>
      </w:r>
      <w:r w:rsidR="00D3760D">
        <w:rPr>
          <w:rFonts w:ascii="Times New Roman" w:eastAsia="Calibri" w:hAnsi="Times New Roman" w:cs="Times New Roman"/>
          <w:bCs/>
          <w:sz w:val="28"/>
          <w:szCs w:val="26"/>
          <w:lang w:val="en-GB" w:eastAsia="en-US"/>
        </w:rPr>
        <w:t>2</w:t>
      </w:r>
      <w:r w:rsidRPr="000D0552">
        <w:rPr>
          <w:rFonts w:ascii="Times New Roman" w:eastAsia="Calibri" w:hAnsi="Times New Roman" w:cs="Times New Roman"/>
          <w:bCs/>
          <w:sz w:val="28"/>
          <w:szCs w:val="26"/>
          <w:lang w:val="en-GB" w:eastAsia="en-US"/>
        </w:rPr>
        <w:t xml:space="preserve"> report</w:t>
      </w:r>
    </w:p>
    <w:p w14:paraId="23738454" w14:textId="77777777" w:rsidR="000D0552" w:rsidRPr="000D0552" w:rsidRDefault="000D0552" w:rsidP="000D0552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en-GB" w:eastAsia="en-US"/>
        </w:rPr>
      </w:pPr>
    </w:p>
    <w:p w14:paraId="353DF7CA" w14:textId="62D54651" w:rsidR="000D0552" w:rsidRPr="002F09A7" w:rsidRDefault="000D0552" w:rsidP="000D055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val="en-GB" w:eastAsia="en-US"/>
        </w:rPr>
      </w:pPr>
    </w:p>
    <w:p w14:paraId="2AF77049" w14:textId="719B78B5" w:rsidR="000D0552" w:rsidRPr="002F09A7" w:rsidRDefault="000D0552" w:rsidP="000D055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val="en-GB" w:eastAsia="en-US"/>
        </w:rPr>
      </w:pPr>
    </w:p>
    <w:p w14:paraId="7472AFF0" w14:textId="484BFE26" w:rsidR="000D0552" w:rsidRPr="002F09A7" w:rsidRDefault="000D0552" w:rsidP="000D055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val="en-GB" w:eastAsia="en-US"/>
        </w:rPr>
      </w:pPr>
    </w:p>
    <w:p w14:paraId="2661D5D8" w14:textId="12557FC3" w:rsidR="000D0552" w:rsidRPr="002F09A7" w:rsidRDefault="000D0552" w:rsidP="000D055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val="en-GB" w:eastAsia="en-US"/>
        </w:rPr>
      </w:pPr>
    </w:p>
    <w:p w14:paraId="75130978" w14:textId="731E0909" w:rsidR="000D0552" w:rsidRPr="002F09A7" w:rsidRDefault="000D0552" w:rsidP="000D0552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8"/>
          <w:lang w:val="en-GB" w:eastAsia="en-US"/>
        </w:rPr>
      </w:pPr>
      <w:r w:rsidRPr="002F09A7">
        <w:rPr>
          <w:rFonts w:ascii="Times New Roman" w:eastAsia="Calibri" w:hAnsi="Times New Roman" w:cs="Times New Roman"/>
          <w:b/>
          <w:sz w:val="24"/>
          <w:szCs w:val="28"/>
          <w:lang w:val="en-GB" w:eastAsia="en-US"/>
        </w:rPr>
        <w:t>Lecturer</w:t>
      </w:r>
    </w:p>
    <w:p w14:paraId="624D8A50" w14:textId="74C26F09" w:rsidR="000D0552" w:rsidRPr="002F09A7" w:rsidRDefault="000D0552" w:rsidP="000D0552">
      <w:pPr>
        <w:spacing w:after="0" w:line="276" w:lineRule="auto"/>
        <w:jc w:val="right"/>
        <w:rPr>
          <w:rFonts w:ascii="Times New Roman" w:eastAsia="Calibri" w:hAnsi="Times New Roman" w:cs="Times New Roman"/>
          <w:bCs/>
          <w:sz w:val="24"/>
          <w:szCs w:val="28"/>
          <w:lang w:val="en-GB" w:eastAsia="en-US"/>
        </w:rPr>
      </w:pPr>
      <w:r w:rsidRPr="002F09A7">
        <w:rPr>
          <w:rFonts w:ascii="Times New Roman" w:eastAsia="Calibri" w:hAnsi="Times New Roman" w:cs="Times New Roman"/>
          <w:bCs/>
          <w:sz w:val="24"/>
          <w:szCs w:val="28"/>
          <w:lang w:val="en-GB" w:eastAsia="en-US"/>
        </w:rPr>
        <w:t>Mindaugas Šnipas</w:t>
      </w:r>
    </w:p>
    <w:p w14:paraId="622AAAD2" w14:textId="19E8328D" w:rsidR="000D0552" w:rsidRPr="002F09A7" w:rsidRDefault="000D0552" w:rsidP="000D0552">
      <w:pPr>
        <w:spacing w:after="0" w:line="276" w:lineRule="auto"/>
        <w:jc w:val="right"/>
        <w:rPr>
          <w:rFonts w:ascii="Times New Roman" w:eastAsia="Calibri" w:hAnsi="Times New Roman" w:cs="Times New Roman"/>
          <w:bCs/>
          <w:sz w:val="24"/>
          <w:szCs w:val="28"/>
          <w:lang w:val="en-GB" w:eastAsia="en-US"/>
        </w:rPr>
      </w:pPr>
    </w:p>
    <w:p w14:paraId="7BE81327" w14:textId="1133A765" w:rsidR="000D0552" w:rsidRPr="002F09A7" w:rsidRDefault="000D0552" w:rsidP="000D0552">
      <w:pPr>
        <w:spacing w:after="0" w:line="276" w:lineRule="auto"/>
        <w:jc w:val="right"/>
        <w:rPr>
          <w:rFonts w:ascii="Times New Roman" w:eastAsia="Calibri" w:hAnsi="Times New Roman" w:cs="Times New Roman"/>
          <w:bCs/>
          <w:sz w:val="24"/>
          <w:szCs w:val="28"/>
          <w:lang w:val="en-GB" w:eastAsia="en-US"/>
        </w:rPr>
      </w:pPr>
    </w:p>
    <w:p w14:paraId="05A99AA6" w14:textId="7E67F406" w:rsidR="000D0552" w:rsidRPr="002F09A7" w:rsidRDefault="000D0552" w:rsidP="000D0552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8"/>
          <w:lang w:val="en-GB" w:eastAsia="en-US"/>
        </w:rPr>
      </w:pPr>
      <w:r w:rsidRPr="002F09A7">
        <w:rPr>
          <w:rFonts w:ascii="Times New Roman" w:eastAsia="Calibri" w:hAnsi="Times New Roman" w:cs="Times New Roman"/>
          <w:b/>
          <w:sz w:val="24"/>
          <w:szCs w:val="28"/>
          <w:lang w:val="en-GB" w:eastAsia="en-US"/>
        </w:rPr>
        <w:t>Student</w:t>
      </w:r>
    </w:p>
    <w:p w14:paraId="75097CBE" w14:textId="6F873A88" w:rsidR="000D0552" w:rsidRPr="000D0552" w:rsidRDefault="000D0552" w:rsidP="000D0552">
      <w:pPr>
        <w:spacing w:after="0" w:line="276" w:lineRule="auto"/>
        <w:jc w:val="right"/>
        <w:rPr>
          <w:rFonts w:ascii="Times New Roman" w:eastAsia="Calibri" w:hAnsi="Times New Roman" w:cs="Times New Roman"/>
          <w:bCs/>
          <w:sz w:val="24"/>
          <w:szCs w:val="28"/>
          <w:lang w:val="en-GB" w:eastAsia="en-US"/>
        </w:rPr>
      </w:pPr>
      <w:r w:rsidRPr="002F09A7">
        <w:rPr>
          <w:rFonts w:ascii="Times New Roman" w:eastAsia="Calibri" w:hAnsi="Times New Roman" w:cs="Times New Roman"/>
          <w:bCs/>
          <w:sz w:val="24"/>
          <w:szCs w:val="28"/>
          <w:lang w:val="en-GB" w:eastAsia="en-US"/>
        </w:rPr>
        <w:t>Mykolas Paulauskas</w:t>
      </w:r>
    </w:p>
    <w:p w14:paraId="5B9B60B7" w14:textId="77777777" w:rsidR="000D0552" w:rsidRPr="000D0552" w:rsidRDefault="000D0552" w:rsidP="000D0552">
      <w:pPr>
        <w:spacing w:before="300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  <w:lang w:val="en-GB" w:eastAsia="en-US"/>
        </w:rPr>
      </w:pPr>
      <w:r w:rsidRPr="000D0552">
        <w:rPr>
          <w:rFonts w:ascii="Times New Roman" w:eastAsia="Calibri" w:hAnsi="Times New Roman" w:cs="Times New Roman"/>
          <w:b/>
          <w:sz w:val="24"/>
          <w:szCs w:val="26"/>
          <w:lang w:val="en-GB" w:eastAsia="en-US"/>
        </w:rPr>
        <w:t>KAUNAS, 2021</w:t>
      </w:r>
    </w:p>
    <w:p w14:paraId="0E1DEEEC" w14:textId="6C1F901F" w:rsidR="000D0552" w:rsidRDefault="000D0552">
      <w:pPr>
        <w:rPr>
          <w:lang w:val="en-GB"/>
        </w:rPr>
      </w:pPr>
      <w:r w:rsidRPr="002F09A7"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lt-LT" w:eastAsia="lt-LT"/>
        </w:rPr>
        <w:id w:val="20292937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1AD1B8" w14:textId="282D1769" w:rsidR="00B92F63" w:rsidRDefault="00B92F63">
          <w:pPr>
            <w:pStyle w:val="Turinioantrat"/>
          </w:pPr>
          <w:r>
            <w:t>Contents</w:t>
          </w:r>
        </w:p>
        <w:p w14:paraId="423C2B3B" w14:textId="64DE68D2" w:rsidR="00025560" w:rsidRDefault="00B92F63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423384" w:history="1">
            <w:r w:rsidR="00025560" w:rsidRPr="00DC32FC">
              <w:rPr>
                <w:rStyle w:val="Hipersaitas"/>
                <w:noProof/>
                <w:lang w:val="en-GB"/>
              </w:rPr>
              <w:t>1.</w:t>
            </w:r>
            <w:r w:rsidR="00025560">
              <w:rPr>
                <w:rFonts w:eastAsiaTheme="minorEastAsia"/>
                <w:noProof/>
                <w:lang w:val="en-US" w:eastAsia="en-US"/>
              </w:rPr>
              <w:tab/>
            </w:r>
            <w:r w:rsidR="00025560" w:rsidRPr="00DC32FC">
              <w:rPr>
                <w:rStyle w:val="Hipersaitas"/>
                <w:noProof/>
                <w:lang w:val="en-GB"/>
              </w:rPr>
              <w:t>Task 1</w:t>
            </w:r>
            <w:r w:rsidR="00025560">
              <w:rPr>
                <w:noProof/>
                <w:webHidden/>
              </w:rPr>
              <w:tab/>
            </w:r>
            <w:r w:rsidR="00025560">
              <w:rPr>
                <w:noProof/>
                <w:webHidden/>
              </w:rPr>
              <w:fldChar w:fldCharType="begin"/>
            </w:r>
            <w:r w:rsidR="00025560">
              <w:rPr>
                <w:noProof/>
                <w:webHidden/>
              </w:rPr>
              <w:instrText xml:space="preserve"> PAGEREF _Toc69423384 \h </w:instrText>
            </w:r>
            <w:r w:rsidR="00025560">
              <w:rPr>
                <w:noProof/>
                <w:webHidden/>
              </w:rPr>
            </w:r>
            <w:r w:rsidR="00025560">
              <w:rPr>
                <w:noProof/>
                <w:webHidden/>
              </w:rPr>
              <w:fldChar w:fldCharType="separate"/>
            </w:r>
            <w:r w:rsidR="00331FB6">
              <w:rPr>
                <w:noProof/>
                <w:webHidden/>
              </w:rPr>
              <w:t>3</w:t>
            </w:r>
            <w:r w:rsidR="00025560">
              <w:rPr>
                <w:noProof/>
                <w:webHidden/>
              </w:rPr>
              <w:fldChar w:fldCharType="end"/>
            </w:r>
          </w:hyperlink>
        </w:p>
        <w:p w14:paraId="19535752" w14:textId="14B3A626" w:rsidR="00025560" w:rsidRDefault="00331FB6">
          <w:pPr>
            <w:pStyle w:val="Turiny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 w:eastAsia="en-US"/>
            </w:rPr>
          </w:pPr>
          <w:hyperlink w:anchor="_Toc69423385" w:history="1">
            <w:r w:rsidR="00025560" w:rsidRPr="00DC32FC">
              <w:rPr>
                <w:rStyle w:val="Hipersaitas"/>
                <w:noProof/>
                <w:lang w:val="en-GB"/>
              </w:rPr>
              <w:t>1.1.</w:t>
            </w:r>
            <w:r w:rsidR="00025560">
              <w:rPr>
                <w:rFonts w:eastAsiaTheme="minorEastAsia"/>
                <w:noProof/>
                <w:lang w:val="en-US" w:eastAsia="en-US"/>
              </w:rPr>
              <w:tab/>
            </w:r>
            <w:r w:rsidR="00025560" w:rsidRPr="00DC32FC">
              <w:rPr>
                <w:rStyle w:val="Hipersaitas"/>
                <w:noProof/>
                <w:lang w:val="en-GB"/>
              </w:rPr>
              <w:t>Results</w:t>
            </w:r>
            <w:r w:rsidR="00025560">
              <w:rPr>
                <w:noProof/>
                <w:webHidden/>
              </w:rPr>
              <w:tab/>
            </w:r>
            <w:r w:rsidR="00025560">
              <w:rPr>
                <w:noProof/>
                <w:webHidden/>
              </w:rPr>
              <w:fldChar w:fldCharType="begin"/>
            </w:r>
            <w:r w:rsidR="00025560">
              <w:rPr>
                <w:noProof/>
                <w:webHidden/>
              </w:rPr>
              <w:instrText xml:space="preserve"> PAGEREF _Toc69423385 \h </w:instrText>
            </w:r>
            <w:r w:rsidR="00025560">
              <w:rPr>
                <w:noProof/>
                <w:webHidden/>
              </w:rPr>
            </w:r>
            <w:r w:rsidR="000255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25560">
              <w:rPr>
                <w:noProof/>
                <w:webHidden/>
              </w:rPr>
              <w:fldChar w:fldCharType="end"/>
            </w:r>
          </w:hyperlink>
        </w:p>
        <w:p w14:paraId="2D4992F2" w14:textId="6779AD2C" w:rsidR="00025560" w:rsidRDefault="00331FB6">
          <w:pPr>
            <w:pStyle w:val="Turiny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 w:eastAsia="en-US"/>
            </w:rPr>
          </w:pPr>
          <w:hyperlink w:anchor="_Toc69423386" w:history="1">
            <w:r w:rsidR="00025560" w:rsidRPr="00DC32FC">
              <w:rPr>
                <w:rStyle w:val="Hipersaitas"/>
                <w:noProof/>
                <w:lang w:val="en-GB"/>
              </w:rPr>
              <w:t>1.2.</w:t>
            </w:r>
            <w:r w:rsidR="00025560">
              <w:rPr>
                <w:rFonts w:eastAsiaTheme="minorEastAsia"/>
                <w:noProof/>
                <w:lang w:val="en-US" w:eastAsia="en-US"/>
              </w:rPr>
              <w:tab/>
            </w:r>
            <w:r w:rsidR="00025560" w:rsidRPr="00DC32FC">
              <w:rPr>
                <w:rStyle w:val="Hipersaitas"/>
                <w:noProof/>
                <w:lang w:val="en-GB"/>
              </w:rPr>
              <w:t>Matlab code</w:t>
            </w:r>
            <w:r w:rsidR="00025560">
              <w:rPr>
                <w:noProof/>
                <w:webHidden/>
              </w:rPr>
              <w:tab/>
            </w:r>
            <w:r w:rsidR="00025560">
              <w:rPr>
                <w:noProof/>
                <w:webHidden/>
              </w:rPr>
              <w:fldChar w:fldCharType="begin"/>
            </w:r>
            <w:r w:rsidR="00025560">
              <w:rPr>
                <w:noProof/>
                <w:webHidden/>
              </w:rPr>
              <w:instrText xml:space="preserve"> PAGEREF _Toc69423386 \h </w:instrText>
            </w:r>
            <w:r w:rsidR="00025560">
              <w:rPr>
                <w:noProof/>
                <w:webHidden/>
              </w:rPr>
            </w:r>
            <w:r w:rsidR="000255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25560">
              <w:rPr>
                <w:noProof/>
                <w:webHidden/>
              </w:rPr>
              <w:fldChar w:fldCharType="end"/>
            </w:r>
          </w:hyperlink>
        </w:p>
        <w:p w14:paraId="7A97238E" w14:textId="7D9CEBC8" w:rsidR="00025560" w:rsidRDefault="00331FB6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 w:eastAsia="en-US"/>
            </w:rPr>
          </w:pPr>
          <w:hyperlink w:anchor="_Toc69423387" w:history="1">
            <w:r w:rsidR="00025560" w:rsidRPr="00DC32FC">
              <w:rPr>
                <w:rStyle w:val="Hipersaitas"/>
                <w:noProof/>
                <w:lang w:val="en-GB"/>
              </w:rPr>
              <w:t>2.</w:t>
            </w:r>
            <w:r w:rsidR="00025560">
              <w:rPr>
                <w:rFonts w:eastAsiaTheme="minorEastAsia"/>
                <w:noProof/>
                <w:lang w:val="en-US" w:eastAsia="en-US"/>
              </w:rPr>
              <w:tab/>
            </w:r>
            <w:r w:rsidR="00025560" w:rsidRPr="00DC32FC">
              <w:rPr>
                <w:rStyle w:val="Hipersaitas"/>
                <w:noProof/>
                <w:lang w:val="en-GB"/>
              </w:rPr>
              <w:t>Task 2</w:t>
            </w:r>
            <w:r w:rsidR="00025560">
              <w:rPr>
                <w:noProof/>
                <w:webHidden/>
              </w:rPr>
              <w:tab/>
            </w:r>
            <w:r w:rsidR="00025560">
              <w:rPr>
                <w:noProof/>
                <w:webHidden/>
              </w:rPr>
              <w:fldChar w:fldCharType="begin"/>
            </w:r>
            <w:r w:rsidR="00025560">
              <w:rPr>
                <w:noProof/>
                <w:webHidden/>
              </w:rPr>
              <w:instrText xml:space="preserve"> PAGEREF _Toc69423387 \h </w:instrText>
            </w:r>
            <w:r w:rsidR="00025560">
              <w:rPr>
                <w:noProof/>
                <w:webHidden/>
              </w:rPr>
            </w:r>
            <w:r w:rsidR="000255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25560">
              <w:rPr>
                <w:noProof/>
                <w:webHidden/>
              </w:rPr>
              <w:fldChar w:fldCharType="end"/>
            </w:r>
          </w:hyperlink>
        </w:p>
        <w:p w14:paraId="133BF008" w14:textId="292AE639" w:rsidR="00025560" w:rsidRDefault="00331FB6">
          <w:pPr>
            <w:pStyle w:val="Turiny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 w:eastAsia="en-US"/>
            </w:rPr>
          </w:pPr>
          <w:hyperlink w:anchor="_Toc69423388" w:history="1">
            <w:r w:rsidR="00025560" w:rsidRPr="00DC32FC">
              <w:rPr>
                <w:rStyle w:val="Hipersaitas"/>
                <w:noProof/>
                <w:lang w:val="en-GB"/>
              </w:rPr>
              <w:t>2.1.</w:t>
            </w:r>
            <w:r w:rsidR="00025560">
              <w:rPr>
                <w:rFonts w:eastAsiaTheme="minorEastAsia"/>
                <w:noProof/>
                <w:lang w:val="en-US" w:eastAsia="en-US"/>
              </w:rPr>
              <w:tab/>
            </w:r>
            <w:r w:rsidR="00025560" w:rsidRPr="00DC32FC">
              <w:rPr>
                <w:rStyle w:val="Hipersaitas"/>
                <w:noProof/>
                <w:lang w:val="en-GB"/>
              </w:rPr>
              <w:t>Results</w:t>
            </w:r>
            <w:r w:rsidR="00025560">
              <w:rPr>
                <w:noProof/>
                <w:webHidden/>
              </w:rPr>
              <w:tab/>
            </w:r>
            <w:r w:rsidR="00025560">
              <w:rPr>
                <w:noProof/>
                <w:webHidden/>
              </w:rPr>
              <w:fldChar w:fldCharType="begin"/>
            </w:r>
            <w:r w:rsidR="00025560">
              <w:rPr>
                <w:noProof/>
                <w:webHidden/>
              </w:rPr>
              <w:instrText xml:space="preserve"> PAGEREF _Toc69423388 \h </w:instrText>
            </w:r>
            <w:r w:rsidR="00025560">
              <w:rPr>
                <w:noProof/>
                <w:webHidden/>
              </w:rPr>
            </w:r>
            <w:r w:rsidR="000255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25560">
              <w:rPr>
                <w:noProof/>
                <w:webHidden/>
              </w:rPr>
              <w:fldChar w:fldCharType="end"/>
            </w:r>
          </w:hyperlink>
        </w:p>
        <w:p w14:paraId="7D7416AE" w14:textId="341F7A5B" w:rsidR="00025560" w:rsidRDefault="00331FB6">
          <w:pPr>
            <w:pStyle w:val="Turiny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 w:eastAsia="en-US"/>
            </w:rPr>
          </w:pPr>
          <w:hyperlink w:anchor="_Toc69423389" w:history="1">
            <w:r w:rsidR="00025560" w:rsidRPr="00DC32FC">
              <w:rPr>
                <w:rStyle w:val="Hipersaitas"/>
                <w:noProof/>
                <w:lang w:val="en-GB"/>
              </w:rPr>
              <w:t>2.2.</w:t>
            </w:r>
            <w:r w:rsidR="00025560">
              <w:rPr>
                <w:rFonts w:eastAsiaTheme="minorEastAsia"/>
                <w:noProof/>
                <w:lang w:val="en-US" w:eastAsia="en-US"/>
              </w:rPr>
              <w:tab/>
            </w:r>
            <w:r w:rsidR="00025560" w:rsidRPr="00DC32FC">
              <w:rPr>
                <w:rStyle w:val="Hipersaitas"/>
                <w:noProof/>
                <w:lang w:val="en-GB"/>
              </w:rPr>
              <w:t>Matlab code:</w:t>
            </w:r>
            <w:r w:rsidR="00025560">
              <w:rPr>
                <w:noProof/>
                <w:webHidden/>
              </w:rPr>
              <w:tab/>
            </w:r>
            <w:r w:rsidR="00025560">
              <w:rPr>
                <w:noProof/>
                <w:webHidden/>
              </w:rPr>
              <w:fldChar w:fldCharType="begin"/>
            </w:r>
            <w:r w:rsidR="00025560">
              <w:rPr>
                <w:noProof/>
                <w:webHidden/>
              </w:rPr>
              <w:instrText xml:space="preserve"> PAGEREF _Toc69423389 \h </w:instrText>
            </w:r>
            <w:r w:rsidR="00025560">
              <w:rPr>
                <w:noProof/>
                <w:webHidden/>
              </w:rPr>
            </w:r>
            <w:r w:rsidR="000255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25560">
              <w:rPr>
                <w:noProof/>
                <w:webHidden/>
              </w:rPr>
              <w:fldChar w:fldCharType="end"/>
            </w:r>
          </w:hyperlink>
        </w:p>
        <w:p w14:paraId="6996FEC1" w14:textId="1089700B" w:rsidR="00025560" w:rsidRDefault="00331FB6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 w:eastAsia="en-US"/>
            </w:rPr>
          </w:pPr>
          <w:hyperlink w:anchor="_Toc69423390" w:history="1">
            <w:r w:rsidR="00025560" w:rsidRPr="00DC32FC">
              <w:rPr>
                <w:rStyle w:val="Hipersaitas"/>
                <w:noProof/>
                <w:lang w:val="en-GB"/>
              </w:rPr>
              <w:t>3.</w:t>
            </w:r>
            <w:r w:rsidR="00025560">
              <w:rPr>
                <w:rFonts w:eastAsiaTheme="minorEastAsia"/>
                <w:noProof/>
                <w:lang w:val="en-US" w:eastAsia="en-US"/>
              </w:rPr>
              <w:tab/>
            </w:r>
            <w:r w:rsidR="00025560" w:rsidRPr="00DC32FC">
              <w:rPr>
                <w:rStyle w:val="Hipersaitas"/>
                <w:noProof/>
                <w:lang w:val="en-GB"/>
              </w:rPr>
              <w:t>Task 3</w:t>
            </w:r>
            <w:r w:rsidR="00025560">
              <w:rPr>
                <w:noProof/>
                <w:webHidden/>
              </w:rPr>
              <w:tab/>
            </w:r>
            <w:r w:rsidR="00025560">
              <w:rPr>
                <w:noProof/>
                <w:webHidden/>
              </w:rPr>
              <w:fldChar w:fldCharType="begin"/>
            </w:r>
            <w:r w:rsidR="00025560">
              <w:rPr>
                <w:noProof/>
                <w:webHidden/>
              </w:rPr>
              <w:instrText xml:space="preserve"> PAGEREF _Toc69423390 \h </w:instrText>
            </w:r>
            <w:r w:rsidR="00025560">
              <w:rPr>
                <w:noProof/>
                <w:webHidden/>
              </w:rPr>
            </w:r>
            <w:r w:rsidR="000255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25560">
              <w:rPr>
                <w:noProof/>
                <w:webHidden/>
              </w:rPr>
              <w:fldChar w:fldCharType="end"/>
            </w:r>
          </w:hyperlink>
        </w:p>
        <w:p w14:paraId="60B82188" w14:textId="13DF3BBC" w:rsidR="00025560" w:rsidRDefault="00331FB6">
          <w:pPr>
            <w:pStyle w:val="Turiny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 w:eastAsia="en-US"/>
            </w:rPr>
          </w:pPr>
          <w:hyperlink w:anchor="_Toc69423391" w:history="1">
            <w:r w:rsidR="00025560" w:rsidRPr="00DC32FC">
              <w:rPr>
                <w:rStyle w:val="Hipersaitas"/>
                <w:noProof/>
                <w:lang w:val="en-GB"/>
              </w:rPr>
              <w:t>3.1.</w:t>
            </w:r>
            <w:r w:rsidR="00025560">
              <w:rPr>
                <w:rFonts w:eastAsiaTheme="minorEastAsia"/>
                <w:noProof/>
                <w:lang w:val="en-US" w:eastAsia="en-US"/>
              </w:rPr>
              <w:tab/>
            </w:r>
            <w:r w:rsidR="00025560" w:rsidRPr="00DC32FC">
              <w:rPr>
                <w:rStyle w:val="Hipersaitas"/>
                <w:noProof/>
                <w:lang w:val="en-GB"/>
              </w:rPr>
              <w:t>Results</w:t>
            </w:r>
            <w:r w:rsidR="00025560">
              <w:rPr>
                <w:noProof/>
                <w:webHidden/>
              </w:rPr>
              <w:tab/>
            </w:r>
            <w:r w:rsidR="00025560">
              <w:rPr>
                <w:noProof/>
                <w:webHidden/>
              </w:rPr>
              <w:fldChar w:fldCharType="begin"/>
            </w:r>
            <w:r w:rsidR="00025560">
              <w:rPr>
                <w:noProof/>
                <w:webHidden/>
              </w:rPr>
              <w:instrText xml:space="preserve"> PAGEREF _Toc69423391 \h </w:instrText>
            </w:r>
            <w:r w:rsidR="00025560">
              <w:rPr>
                <w:noProof/>
                <w:webHidden/>
              </w:rPr>
            </w:r>
            <w:r w:rsidR="000255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25560">
              <w:rPr>
                <w:noProof/>
                <w:webHidden/>
              </w:rPr>
              <w:fldChar w:fldCharType="end"/>
            </w:r>
          </w:hyperlink>
        </w:p>
        <w:p w14:paraId="12EB3C12" w14:textId="7B336E18" w:rsidR="00025560" w:rsidRDefault="00331FB6">
          <w:pPr>
            <w:pStyle w:val="Turiny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 w:eastAsia="en-US"/>
            </w:rPr>
          </w:pPr>
          <w:hyperlink w:anchor="_Toc69423392" w:history="1">
            <w:r w:rsidR="00025560" w:rsidRPr="00DC32FC">
              <w:rPr>
                <w:rStyle w:val="Hipersaitas"/>
                <w:noProof/>
                <w:lang w:val="en-GB"/>
              </w:rPr>
              <w:t>3.2.</w:t>
            </w:r>
            <w:r w:rsidR="00025560">
              <w:rPr>
                <w:rFonts w:eastAsiaTheme="minorEastAsia"/>
                <w:noProof/>
                <w:lang w:val="en-US" w:eastAsia="en-US"/>
              </w:rPr>
              <w:tab/>
            </w:r>
            <w:r w:rsidR="00025560" w:rsidRPr="00DC32FC">
              <w:rPr>
                <w:rStyle w:val="Hipersaitas"/>
                <w:noProof/>
                <w:lang w:val="en-GB"/>
              </w:rPr>
              <w:t>Matlab code</w:t>
            </w:r>
            <w:r w:rsidR="00025560">
              <w:rPr>
                <w:noProof/>
                <w:webHidden/>
              </w:rPr>
              <w:tab/>
            </w:r>
            <w:r w:rsidR="00025560">
              <w:rPr>
                <w:noProof/>
                <w:webHidden/>
              </w:rPr>
              <w:fldChar w:fldCharType="begin"/>
            </w:r>
            <w:r w:rsidR="00025560">
              <w:rPr>
                <w:noProof/>
                <w:webHidden/>
              </w:rPr>
              <w:instrText xml:space="preserve"> PAGEREF _Toc69423392 \h </w:instrText>
            </w:r>
            <w:r w:rsidR="00025560">
              <w:rPr>
                <w:noProof/>
                <w:webHidden/>
              </w:rPr>
            </w:r>
            <w:r w:rsidR="000255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25560">
              <w:rPr>
                <w:noProof/>
                <w:webHidden/>
              </w:rPr>
              <w:fldChar w:fldCharType="end"/>
            </w:r>
          </w:hyperlink>
        </w:p>
        <w:p w14:paraId="656C33F6" w14:textId="2B6D5059" w:rsidR="00025560" w:rsidRDefault="00331FB6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 w:eastAsia="en-US"/>
            </w:rPr>
          </w:pPr>
          <w:hyperlink w:anchor="_Toc69423393" w:history="1">
            <w:r w:rsidR="00025560" w:rsidRPr="00DC32FC">
              <w:rPr>
                <w:rStyle w:val="Hipersaitas"/>
                <w:noProof/>
                <w:lang w:val="en-US"/>
              </w:rPr>
              <w:t>4.</w:t>
            </w:r>
            <w:r w:rsidR="00025560">
              <w:rPr>
                <w:rFonts w:eastAsiaTheme="minorEastAsia"/>
                <w:noProof/>
                <w:lang w:val="en-US" w:eastAsia="en-US"/>
              </w:rPr>
              <w:tab/>
            </w:r>
            <w:r w:rsidR="00025560" w:rsidRPr="00DC32FC">
              <w:rPr>
                <w:rStyle w:val="Hipersaitas"/>
                <w:noProof/>
                <w:lang w:val="en-US"/>
              </w:rPr>
              <w:t>Control work</w:t>
            </w:r>
            <w:r w:rsidR="00025560">
              <w:rPr>
                <w:noProof/>
                <w:webHidden/>
              </w:rPr>
              <w:tab/>
            </w:r>
            <w:r w:rsidR="00025560">
              <w:rPr>
                <w:noProof/>
                <w:webHidden/>
              </w:rPr>
              <w:fldChar w:fldCharType="begin"/>
            </w:r>
            <w:r w:rsidR="00025560">
              <w:rPr>
                <w:noProof/>
                <w:webHidden/>
              </w:rPr>
              <w:instrText xml:space="preserve"> PAGEREF _Toc69423393 \h </w:instrText>
            </w:r>
            <w:r w:rsidR="00025560">
              <w:rPr>
                <w:noProof/>
                <w:webHidden/>
              </w:rPr>
            </w:r>
            <w:r w:rsidR="000255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25560">
              <w:rPr>
                <w:noProof/>
                <w:webHidden/>
              </w:rPr>
              <w:fldChar w:fldCharType="end"/>
            </w:r>
          </w:hyperlink>
        </w:p>
        <w:p w14:paraId="0BEC65AD" w14:textId="031251C4" w:rsidR="00B92F63" w:rsidRDefault="00B92F63">
          <w:r>
            <w:rPr>
              <w:b/>
              <w:bCs/>
              <w:noProof/>
            </w:rPr>
            <w:fldChar w:fldCharType="end"/>
          </w:r>
        </w:p>
      </w:sdtContent>
    </w:sdt>
    <w:p w14:paraId="423F05CC" w14:textId="06CE438C" w:rsidR="00B92F63" w:rsidRPr="002F09A7" w:rsidRDefault="00B92F63">
      <w:pPr>
        <w:rPr>
          <w:lang w:val="en-GB"/>
        </w:rPr>
      </w:pPr>
      <w:r>
        <w:rPr>
          <w:lang w:val="en-GB"/>
        </w:rPr>
        <w:br w:type="page"/>
      </w:r>
    </w:p>
    <w:p w14:paraId="48E18985" w14:textId="22738311" w:rsidR="000D0552" w:rsidRPr="000D0552" w:rsidRDefault="000D0552" w:rsidP="000D055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lang w:val="en-GB" w:eastAsia="en-US"/>
        </w:rPr>
      </w:pPr>
      <w:r w:rsidRPr="000D0552">
        <w:rPr>
          <w:rFonts w:ascii="Times New Roman" w:eastAsia="Calibri" w:hAnsi="Times New Roman" w:cs="Times New Roman"/>
          <w:sz w:val="24"/>
          <w:lang w:val="en-GB" w:eastAsia="en-US"/>
        </w:rPr>
        <w:lastRenderedPageBreak/>
        <w:t>Student number for the first laboratory work: 1</w:t>
      </w:r>
      <w:r w:rsidR="00F934E6">
        <w:rPr>
          <w:rFonts w:ascii="Times New Roman" w:eastAsia="Calibri" w:hAnsi="Times New Roman" w:cs="Times New Roman"/>
          <w:sz w:val="24"/>
          <w:lang w:val="en-GB" w:eastAsia="en-US"/>
        </w:rPr>
        <w:t>4</w:t>
      </w:r>
    </w:p>
    <w:p w14:paraId="0F659B18" w14:textId="656428C1" w:rsidR="000D0552" w:rsidRPr="000D0552" w:rsidRDefault="000D0552" w:rsidP="000D0552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en-GB" w:eastAsia="en-US"/>
        </w:rPr>
      </w:pPr>
    </w:p>
    <w:p w14:paraId="1DC7D8F2" w14:textId="77777777" w:rsidR="000D0552" w:rsidRPr="000D0552" w:rsidRDefault="000D0552" w:rsidP="000D055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lang w:val="en-GB" w:eastAsia="en-US"/>
        </w:rPr>
      </w:pPr>
    </w:p>
    <w:p w14:paraId="06D27F33" w14:textId="62DA6A12" w:rsidR="000D0552" w:rsidRPr="002F09A7" w:rsidRDefault="00D3760D" w:rsidP="000D0552">
      <w:pPr>
        <w:keepNext/>
        <w:spacing w:after="0" w:line="240" w:lineRule="auto"/>
        <w:ind w:firstLine="851"/>
        <w:jc w:val="center"/>
        <w:rPr>
          <w:lang w:val="en-GB"/>
        </w:rPr>
      </w:pPr>
      <w:r w:rsidRPr="00D3760D">
        <w:rPr>
          <w:noProof/>
          <w:lang w:val="en-GB"/>
        </w:rPr>
        <w:drawing>
          <wp:inline distT="0" distB="0" distL="0" distR="0" wp14:anchorId="70241CB0" wp14:editId="346D7836">
            <wp:extent cx="4915586" cy="647790"/>
            <wp:effectExtent l="0" t="0" r="0" b="0"/>
            <wp:docPr id="2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8319" w14:textId="57F8B8B2" w:rsidR="000D0552" w:rsidRPr="000D0552" w:rsidRDefault="000D0552" w:rsidP="000D0552">
      <w:pPr>
        <w:pStyle w:val="Antrat"/>
        <w:jc w:val="center"/>
        <w:rPr>
          <w:rFonts w:ascii="Times New Roman" w:eastAsia="Calibri" w:hAnsi="Times New Roman" w:cs="Times New Roman"/>
          <w:sz w:val="24"/>
          <w:lang w:val="en-GB" w:eastAsia="en-US"/>
        </w:rPr>
      </w:pPr>
      <w:r w:rsidRPr="002F09A7">
        <w:rPr>
          <w:lang w:val="en-GB"/>
        </w:rPr>
        <w:t xml:space="preserve">Figure </w:t>
      </w:r>
      <w:r w:rsidRPr="002F09A7">
        <w:rPr>
          <w:lang w:val="en-GB"/>
        </w:rPr>
        <w:fldChar w:fldCharType="begin"/>
      </w:r>
      <w:r w:rsidRPr="002F09A7">
        <w:rPr>
          <w:lang w:val="en-GB"/>
        </w:rPr>
        <w:instrText xml:space="preserve"> SEQ Figure \* ARABIC </w:instrText>
      </w:r>
      <w:r w:rsidRPr="002F09A7">
        <w:rPr>
          <w:lang w:val="en-GB"/>
        </w:rPr>
        <w:fldChar w:fldCharType="separate"/>
      </w:r>
      <w:r w:rsidR="00331FB6">
        <w:rPr>
          <w:noProof/>
          <w:lang w:val="en-GB"/>
        </w:rPr>
        <w:t>1</w:t>
      </w:r>
      <w:r w:rsidRPr="002F09A7">
        <w:rPr>
          <w:lang w:val="en-GB"/>
        </w:rPr>
        <w:fldChar w:fldCharType="end"/>
      </w:r>
      <w:r w:rsidRPr="002F09A7">
        <w:rPr>
          <w:lang w:val="en-GB"/>
        </w:rPr>
        <w:t xml:space="preserve"> Function for part 1</w:t>
      </w:r>
    </w:p>
    <w:p w14:paraId="65859FA2" w14:textId="77777777" w:rsidR="000D0552" w:rsidRPr="000D0552" w:rsidRDefault="000D0552" w:rsidP="000D0552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lang w:val="en-GB" w:eastAsia="en-US"/>
        </w:rPr>
      </w:pPr>
    </w:p>
    <w:p w14:paraId="19766828" w14:textId="643B2DC4" w:rsidR="000D0552" w:rsidRPr="002F09A7" w:rsidRDefault="00D3760D" w:rsidP="000D0552">
      <w:pPr>
        <w:keepNext/>
        <w:spacing w:after="0" w:line="240" w:lineRule="auto"/>
        <w:ind w:firstLine="851"/>
        <w:jc w:val="center"/>
        <w:rPr>
          <w:lang w:val="en-GB"/>
        </w:rPr>
      </w:pPr>
      <w:r w:rsidRPr="00D3760D">
        <w:rPr>
          <w:noProof/>
          <w:lang w:val="en-GB"/>
        </w:rPr>
        <w:drawing>
          <wp:inline distT="0" distB="0" distL="0" distR="0" wp14:anchorId="4D579198" wp14:editId="33794272">
            <wp:extent cx="4324954" cy="447737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EDE1" w14:textId="42BC7EBD" w:rsidR="000D0552" w:rsidRPr="000D0552" w:rsidRDefault="000D0552" w:rsidP="000D0552">
      <w:pPr>
        <w:pStyle w:val="Antrat"/>
        <w:jc w:val="center"/>
        <w:rPr>
          <w:rFonts w:ascii="Times New Roman" w:eastAsia="Calibri" w:hAnsi="Times New Roman" w:cs="Times New Roman"/>
          <w:sz w:val="24"/>
          <w:lang w:val="en-GB" w:eastAsia="en-US"/>
        </w:rPr>
      </w:pPr>
      <w:r w:rsidRPr="002F09A7">
        <w:rPr>
          <w:lang w:val="en-GB"/>
        </w:rPr>
        <w:t xml:space="preserve">Figure </w:t>
      </w:r>
      <w:r w:rsidRPr="002F09A7">
        <w:rPr>
          <w:lang w:val="en-GB"/>
        </w:rPr>
        <w:fldChar w:fldCharType="begin"/>
      </w:r>
      <w:r w:rsidRPr="002F09A7">
        <w:rPr>
          <w:lang w:val="en-GB"/>
        </w:rPr>
        <w:instrText xml:space="preserve"> SEQ Figure \* ARABIC </w:instrText>
      </w:r>
      <w:r w:rsidRPr="002F09A7">
        <w:rPr>
          <w:lang w:val="en-GB"/>
        </w:rPr>
        <w:fldChar w:fldCharType="separate"/>
      </w:r>
      <w:r w:rsidR="00331FB6">
        <w:rPr>
          <w:noProof/>
          <w:lang w:val="en-GB"/>
        </w:rPr>
        <w:t>2</w:t>
      </w:r>
      <w:r w:rsidRPr="002F09A7">
        <w:rPr>
          <w:lang w:val="en-GB"/>
        </w:rPr>
        <w:fldChar w:fldCharType="end"/>
      </w:r>
      <w:r w:rsidRPr="002F09A7">
        <w:rPr>
          <w:lang w:val="en-GB"/>
        </w:rPr>
        <w:t xml:space="preserve"> Function for part 2</w:t>
      </w:r>
    </w:p>
    <w:p w14:paraId="15531452" w14:textId="06A62E5C" w:rsidR="00737EFA" w:rsidRPr="002F09A7" w:rsidRDefault="000D0552" w:rsidP="000D0552">
      <w:pPr>
        <w:pStyle w:val="Antrat1"/>
        <w:numPr>
          <w:ilvl w:val="0"/>
          <w:numId w:val="1"/>
        </w:numPr>
        <w:rPr>
          <w:lang w:val="en-GB"/>
        </w:rPr>
      </w:pPr>
      <w:bookmarkStart w:id="0" w:name="_Toc69423384"/>
      <w:r w:rsidRPr="002F09A7">
        <w:rPr>
          <w:lang w:val="en-GB"/>
        </w:rPr>
        <w:t>Task 1</w:t>
      </w:r>
      <w:bookmarkEnd w:id="0"/>
    </w:p>
    <w:p w14:paraId="304D4598" w14:textId="77777777" w:rsidR="000D0552" w:rsidRPr="002F09A7" w:rsidRDefault="000D0552" w:rsidP="000D0552">
      <w:pPr>
        <w:rPr>
          <w:lang w:val="en-GB"/>
        </w:rPr>
      </w:pPr>
    </w:p>
    <w:p w14:paraId="74574D08" w14:textId="176546CD" w:rsidR="000D0552" w:rsidRPr="002F09A7" w:rsidRDefault="00D3760D" w:rsidP="00D3760D">
      <w:pPr>
        <w:keepNext/>
        <w:jc w:val="center"/>
        <w:rPr>
          <w:lang w:val="en-GB"/>
        </w:rPr>
      </w:pPr>
      <w:r w:rsidRPr="00D3760D">
        <w:rPr>
          <w:noProof/>
          <w:lang w:val="en-GB"/>
        </w:rPr>
        <w:drawing>
          <wp:inline distT="0" distB="0" distL="0" distR="0" wp14:anchorId="2359F0E1" wp14:editId="0F817200">
            <wp:extent cx="5943600" cy="1582420"/>
            <wp:effectExtent l="0" t="0" r="0" b="0"/>
            <wp:docPr id="22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4842" w14:textId="5CC911FB" w:rsidR="000D0552" w:rsidRPr="002F09A7" w:rsidRDefault="000D0552" w:rsidP="000D0552">
      <w:pPr>
        <w:pStyle w:val="Antrat"/>
        <w:jc w:val="center"/>
        <w:rPr>
          <w:lang w:val="en-GB"/>
        </w:rPr>
      </w:pPr>
      <w:r w:rsidRPr="002F09A7">
        <w:rPr>
          <w:lang w:val="en-GB"/>
        </w:rPr>
        <w:t xml:space="preserve">Figure </w:t>
      </w:r>
      <w:r w:rsidRPr="002F09A7">
        <w:rPr>
          <w:lang w:val="en-GB"/>
        </w:rPr>
        <w:fldChar w:fldCharType="begin"/>
      </w:r>
      <w:r w:rsidRPr="002F09A7">
        <w:rPr>
          <w:lang w:val="en-GB"/>
        </w:rPr>
        <w:instrText xml:space="preserve"> SEQ Figure \* ARABIC </w:instrText>
      </w:r>
      <w:r w:rsidRPr="002F09A7">
        <w:rPr>
          <w:lang w:val="en-GB"/>
        </w:rPr>
        <w:fldChar w:fldCharType="separate"/>
      </w:r>
      <w:r w:rsidR="00331FB6">
        <w:rPr>
          <w:noProof/>
          <w:lang w:val="en-GB"/>
        </w:rPr>
        <w:t>3</w:t>
      </w:r>
      <w:r w:rsidRPr="002F09A7">
        <w:rPr>
          <w:lang w:val="en-GB"/>
        </w:rPr>
        <w:fldChar w:fldCharType="end"/>
      </w:r>
      <w:r w:rsidRPr="002F09A7">
        <w:rPr>
          <w:lang w:val="en-GB"/>
        </w:rPr>
        <w:t xml:space="preserve"> Task 1</w:t>
      </w:r>
    </w:p>
    <w:p w14:paraId="21151ED5" w14:textId="67085E16" w:rsidR="000D0552" w:rsidRPr="002F09A7" w:rsidRDefault="000D0552" w:rsidP="000D0552">
      <w:pPr>
        <w:pStyle w:val="Antrat2"/>
        <w:numPr>
          <w:ilvl w:val="1"/>
          <w:numId w:val="1"/>
        </w:numPr>
        <w:rPr>
          <w:lang w:val="en-GB"/>
        </w:rPr>
      </w:pPr>
      <w:bookmarkStart w:id="1" w:name="_Toc69423385"/>
      <w:r w:rsidRPr="002F09A7">
        <w:rPr>
          <w:lang w:val="en-GB"/>
        </w:rPr>
        <w:lastRenderedPageBreak/>
        <w:t>Results</w:t>
      </w:r>
      <w:bookmarkEnd w:id="1"/>
    </w:p>
    <w:p w14:paraId="43172BE1" w14:textId="53EE9F74" w:rsidR="000D0552" w:rsidRPr="002F09A7" w:rsidRDefault="00D3760D" w:rsidP="00D3760D">
      <w:pPr>
        <w:keepNext/>
        <w:jc w:val="center"/>
        <w:rPr>
          <w:lang w:val="en-GB"/>
        </w:rPr>
      </w:pPr>
      <w:r w:rsidRPr="00D3760D">
        <w:rPr>
          <w:noProof/>
          <w:lang w:val="en-GB"/>
        </w:rPr>
        <w:drawing>
          <wp:inline distT="0" distB="0" distL="0" distR="0" wp14:anchorId="04680940" wp14:editId="26378324">
            <wp:extent cx="4096322" cy="3210373"/>
            <wp:effectExtent l="0" t="0" r="0" b="9525"/>
            <wp:docPr id="21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72F2" w14:textId="3A649470" w:rsidR="000D0552" w:rsidRDefault="000D0552" w:rsidP="000D0552">
      <w:pPr>
        <w:pStyle w:val="Antrat"/>
        <w:jc w:val="center"/>
        <w:rPr>
          <w:lang w:val="en-GB"/>
        </w:rPr>
      </w:pPr>
      <w:r w:rsidRPr="002F09A7">
        <w:rPr>
          <w:lang w:val="en-GB"/>
        </w:rPr>
        <w:t xml:space="preserve">Figure </w:t>
      </w:r>
      <w:r w:rsidRPr="002F09A7">
        <w:rPr>
          <w:lang w:val="en-GB"/>
        </w:rPr>
        <w:fldChar w:fldCharType="begin"/>
      </w:r>
      <w:r w:rsidRPr="002F09A7">
        <w:rPr>
          <w:lang w:val="en-GB"/>
        </w:rPr>
        <w:instrText xml:space="preserve"> SEQ Figure \* ARABIC </w:instrText>
      </w:r>
      <w:r w:rsidRPr="002F09A7">
        <w:rPr>
          <w:lang w:val="en-GB"/>
        </w:rPr>
        <w:fldChar w:fldCharType="separate"/>
      </w:r>
      <w:r w:rsidR="00331FB6">
        <w:rPr>
          <w:noProof/>
          <w:lang w:val="en-GB"/>
        </w:rPr>
        <w:t>4</w:t>
      </w:r>
      <w:r w:rsidRPr="002F09A7">
        <w:rPr>
          <w:lang w:val="en-GB"/>
        </w:rPr>
        <w:fldChar w:fldCharType="end"/>
      </w:r>
      <w:r w:rsidRPr="002F09A7">
        <w:rPr>
          <w:lang w:val="en-GB"/>
        </w:rPr>
        <w:t xml:space="preserve"> Results for task 1</w:t>
      </w:r>
    </w:p>
    <w:p w14:paraId="0A27BB9B" w14:textId="2D44113F" w:rsidR="00D3760D" w:rsidRDefault="00D3760D" w:rsidP="00D3760D">
      <w:pPr>
        <w:rPr>
          <w:rFonts w:eastAsiaTheme="minorEastAsia"/>
          <w:lang w:val="en-GB"/>
        </w:rPr>
      </w:pPr>
      <w:r>
        <w:rPr>
          <w:lang w:val="en-GB"/>
        </w:rPr>
        <w:t xml:space="preserve">From the figure shown above we can see both constrains graphed out </w:t>
      </w:r>
      <w:r w:rsidR="00606034">
        <w:rPr>
          <w:lang w:val="en-GB"/>
        </w:rPr>
        <w:t xml:space="preserve">the red one is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g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606034">
        <w:rPr>
          <w:rFonts w:eastAsiaTheme="minorEastAsia"/>
          <w:lang w:val="en-GB"/>
        </w:rPr>
        <w:t xml:space="preserve"> and the</w:t>
      </w:r>
      <w:r w:rsidR="00606034">
        <w:rPr>
          <w:lang w:val="en-GB"/>
        </w:rPr>
        <w:t xml:space="preserve"> green graph is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g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606034">
        <w:rPr>
          <w:rFonts w:eastAsiaTheme="minorEastAsia"/>
          <w:lang w:val="en-GB"/>
        </w:rPr>
        <w:t>. Local minimum value, which satisfies the constraints, of the target function was computed to be (</w:t>
      </w:r>
      <w:r w:rsidR="00606034" w:rsidRPr="00606034">
        <w:rPr>
          <w:rFonts w:eastAsiaTheme="minorEastAsia"/>
          <w:lang w:val="en-GB"/>
        </w:rPr>
        <w:t>-0.4036</w:t>
      </w:r>
      <w:r w:rsidR="00606034">
        <w:rPr>
          <w:rFonts w:eastAsiaTheme="minorEastAsia"/>
          <w:lang w:val="en-GB"/>
        </w:rPr>
        <w:t xml:space="preserve">; </w:t>
      </w:r>
      <w:r w:rsidR="00606034" w:rsidRPr="00606034">
        <w:rPr>
          <w:rFonts w:eastAsiaTheme="minorEastAsia"/>
          <w:lang w:val="en-GB"/>
        </w:rPr>
        <w:t>1.1563</w:t>
      </w:r>
      <w:r w:rsidR="00606034">
        <w:rPr>
          <w:rFonts w:eastAsiaTheme="minorEastAsia"/>
          <w:lang w:val="en-GB"/>
        </w:rPr>
        <w:t xml:space="preserve">). The constrain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g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606034">
        <w:rPr>
          <w:rFonts w:eastAsiaTheme="minorEastAsia"/>
          <w:lang w:val="en-GB"/>
        </w:rPr>
        <w:t xml:space="preserve"> at this value is passive and the constrain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g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606034">
        <w:rPr>
          <w:rFonts w:eastAsiaTheme="minorEastAsia"/>
          <w:lang w:val="en-GB"/>
        </w:rPr>
        <w:t xml:space="preserve"> is active (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g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=0</m:t>
        </m:r>
      </m:oMath>
      <w:r w:rsidR="00606034">
        <w:rPr>
          <w:rFonts w:eastAsiaTheme="minorEastAsia"/>
          <w:lang w:val="en-GB"/>
        </w:rPr>
        <w:t>).</w:t>
      </w:r>
    </w:p>
    <w:p w14:paraId="27566512" w14:textId="5D9FEF9F" w:rsidR="00606034" w:rsidRDefault="00FE67BA" w:rsidP="00D3760D">
      <w:pPr>
        <w:rPr>
          <w:lang w:val="en-GB"/>
        </w:rPr>
      </w:pPr>
      <w:r>
        <w:rPr>
          <w:lang w:val="en-GB"/>
        </w:rPr>
        <w:t>KKT conditions apply,</w:t>
      </w:r>
      <w:r w:rsidR="00694BF7">
        <w:rPr>
          <w:lang w:val="en-GB"/>
        </w:rPr>
        <w:t xml:space="preserve"> because with the computed gradients at the local minimum the lambda values are not all zeros and all are positive.</w:t>
      </w:r>
    </w:p>
    <w:p w14:paraId="5BB89BA6" w14:textId="2F2F541E" w:rsidR="00694BF7" w:rsidRPr="00D3760D" w:rsidRDefault="00694BF7" w:rsidP="00D3760D">
      <w:pPr>
        <w:rPr>
          <w:lang w:val="en-GB"/>
        </w:rPr>
      </w:pPr>
      <w:r>
        <w:rPr>
          <w:lang w:val="en-GB"/>
        </w:rPr>
        <w:t>With different initial conditions the solution remains similar.</w:t>
      </w:r>
    </w:p>
    <w:p w14:paraId="50782287" w14:textId="07AB5994" w:rsidR="000D0552" w:rsidRDefault="000D0552" w:rsidP="000D0552">
      <w:pPr>
        <w:pStyle w:val="Antrat2"/>
        <w:numPr>
          <w:ilvl w:val="1"/>
          <w:numId w:val="1"/>
        </w:numPr>
        <w:rPr>
          <w:lang w:val="en-GB"/>
        </w:rPr>
      </w:pPr>
      <w:bookmarkStart w:id="2" w:name="_Toc69423386"/>
      <w:r w:rsidRPr="002F09A7">
        <w:rPr>
          <w:lang w:val="en-GB"/>
        </w:rPr>
        <w:t>Matlab code</w:t>
      </w:r>
      <w:bookmarkEnd w:id="2"/>
    </w:p>
    <w:p w14:paraId="44CA92F3" w14:textId="3BB38112" w:rsidR="00D3760D" w:rsidRPr="00D3760D" w:rsidRDefault="00D3760D" w:rsidP="00D3760D">
      <w:pPr>
        <w:rPr>
          <w:lang w:val="en-GB"/>
        </w:rPr>
      </w:pPr>
      <w:r>
        <w:rPr>
          <w:lang w:val="en-GB"/>
        </w:rPr>
        <w:t xml:space="preserve">From file </w:t>
      </w:r>
      <w:r>
        <w:rPr>
          <w:b/>
          <w:bCs/>
          <w:lang w:val="en-GB"/>
        </w:rPr>
        <w:t>objfun.m</w:t>
      </w:r>
      <w:r>
        <w:rPr>
          <w:lang w:val="en-GB"/>
        </w:rPr>
        <w:t>:</w:t>
      </w:r>
    </w:p>
    <w:p w14:paraId="698BC9DB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E00FF"/>
          <w:sz w:val="24"/>
          <w:szCs w:val="24"/>
          <w:lang w:val="en-US"/>
        </w:rPr>
        <w:t>function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 = objfun(x)</w:t>
      </w:r>
    </w:p>
    <w:p w14:paraId="32CBBB7D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4CE47796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f = (1.5 - x(1) + x(1) * x(2))^2 + (2.25 - x(1) + x(1) * x(2)^2)^2 + (2.625 - x(1) + x(1) * x(2)^3)^2;</w:t>
      </w:r>
    </w:p>
    <w:p w14:paraId="486D4306" w14:textId="22B1087C" w:rsidR="00D3760D" w:rsidRDefault="00D3760D" w:rsidP="00D3760D">
      <w:pPr>
        <w:rPr>
          <w:lang w:val="en-GB"/>
        </w:rPr>
      </w:pPr>
    </w:p>
    <w:p w14:paraId="7C9F4593" w14:textId="5819D333" w:rsidR="00D3760D" w:rsidRPr="00D3760D" w:rsidRDefault="00D3760D" w:rsidP="00D3760D">
      <w:pPr>
        <w:rPr>
          <w:lang w:val="en-GB"/>
        </w:rPr>
      </w:pPr>
      <w:r>
        <w:rPr>
          <w:lang w:val="en-GB"/>
        </w:rPr>
        <w:t xml:space="preserve">From file </w:t>
      </w:r>
      <w:r>
        <w:rPr>
          <w:b/>
          <w:bCs/>
          <w:lang w:val="en-GB"/>
        </w:rPr>
        <w:t>confun.m</w:t>
      </w:r>
      <w:r>
        <w:rPr>
          <w:lang w:val="en-GB"/>
        </w:rPr>
        <w:t>:</w:t>
      </w:r>
    </w:p>
    <w:p w14:paraId="5B36F2C7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E00FF"/>
          <w:sz w:val="24"/>
          <w:szCs w:val="24"/>
          <w:lang w:val="en-US"/>
        </w:rPr>
        <w:t>function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[c, ceq] = confun(x)</w:t>
      </w:r>
    </w:p>
    <w:p w14:paraId="660CA018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0D66B6D4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c = [x(1) - x(2); x(1)^2 + x(2)^2 - 1.5];</w:t>
      </w:r>
    </w:p>
    <w:p w14:paraId="38808B07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</w:t>
      </w:r>
    </w:p>
    <w:p w14:paraId="3662653C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since equality constraints are missing:</w:t>
      </w:r>
    </w:p>
    <w:p w14:paraId="77D27287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ceq = [];</w:t>
      </w:r>
    </w:p>
    <w:p w14:paraId="5F80AD09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2E8CF70" w14:textId="77777777" w:rsidR="00D3760D" w:rsidRDefault="00D3760D" w:rsidP="00D3760D">
      <w:pPr>
        <w:rPr>
          <w:lang w:val="en-GB"/>
        </w:rPr>
      </w:pPr>
    </w:p>
    <w:p w14:paraId="539843BA" w14:textId="7B77FA4F" w:rsidR="00D3760D" w:rsidRPr="00D3760D" w:rsidRDefault="00D3760D" w:rsidP="00D3760D">
      <w:pPr>
        <w:rPr>
          <w:lang w:val="en-GB"/>
        </w:rPr>
      </w:pPr>
      <w:r>
        <w:rPr>
          <w:lang w:val="en-GB"/>
        </w:rPr>
        <w:t xml:space="preserve">From file </w:t>
      </w:r>
      <w:r>
        <w:rPr>
          <w:b/>
          <w:bCs/>
          <w:lang w:val="en-GB"/>
        </w:rPr>
        <w:t>main.m</w:t>
      </w:r>
      <w:r>
        <w:rPr>
          <w:lang w:val="en-GB"/>
        </w:rPr>
        <w:t>:</w:t>
      </w:r>
    </w:p>
    <w:p w14:paraId="1B0D8A44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use meshgrid to create a rectangular grid</w:t>
      </w:r>
    </w:p>
    <w:p w14:paraId="717E0FFE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[x, y] = meshgrid(-10:.1:10, -10:.1:10);</w:t>
      </w:r>
    </w:p>
    <w:p w14:paraId="0C387372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6CB18CBE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compute function values at the points of the grid</w:t>
      </w:r>
    </w:p>
    <w:p w14:paraId="727134EE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z = (1.5 - x + x.* y).^2 + (2.25 - x + x.* y.^2).^2 + (2.625 - x + x.* y.^3).^2;</w:t>
      </w:r>
    </w:p>
    <w:p w14:paraId="7C087B7A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6C76029C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compute gradients</w:t>
      </w:r>
    </w:p>
    <w:p w14:paraId="064F0E4A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dx – partial derivative in respect of x; dy – partial derivative in respect of y</w:t>
      </w:r>
    </w:p>
    <w:p w14:paraId="21E3EADA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[dx, dy] = gradient(z);</w:t>
      </w:r>
    </w:p>
    <w:p w14:paraId="3FB568FD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2D8989CD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plot contourlines</w:t>
      </w:r>
    </w:p>
    <w:p w14:paraId="107859CA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contour(x, y, z)</w:t>
      </w:r>
    </w:p>
    <w:p w14:paraId="74194577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088AD115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the next plot will be constructed on top of the existing figure</w:t>
      </w:r>
    </w:p>
    <w:p w14:paraId="5083C701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hold 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on</w:t>
      </w:r>
    </w:p>
    <w:p w14:paraId="6A7649ED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AA04F9"/>
          <w:sz w:val="24"/>
          <w:szCs w:val="24"/>
          <w:lang w:val="en-US"/>
        </w:rPr>
        <w:t xml:space="preserve"> </w:t>
      </w:r>
    </w:p>
    <w:p w14:paraId="56FEFDC3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plot gradients</w:t>
      </w:r>
    </w:p>
    <w:p w14:paraId="0F59F490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quiver(x, y, dx, dy)</w:t>
      </w:r>
    </w:p>
    <w:p w14:paraId="0908002C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12FB52E2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the next plot will be constructed on top of the existing figure</w:t>
      </w:r>
    </w:p>
    <w:p w14:paraId="4EA752BC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hold 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on</w:t>
      </w:r>
    </w:p>
    <w:p w14:paraId="041DDDB4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AA04F9"/>
          <w:sz w:val="24"/>
          <w:szCs w:val="24"/>
          <w:lang w:val="en-US"/>
        </w:rPr>
        <w:t xml:space="preserve"> </w:t>
      </w:r>
    </w:p>
    <w:p w14:paraId="08CEE8FB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plot the constraints function g1</w:t>
      </w:r>
    </w:p>
    <w:p w14:paraId="04CCAD91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x1 = -10:.1:10;</w:t>
      </w:r>
    </w:p>
    <w:p w14:paraId="3B2B58FC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y1 = x1;</w:t>
      </w:r>
    </w:p>
    <w:p w14:paraId="09019610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plot(x1, y1, 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'r'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CE6A77A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57B3A79F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the next plot will be constructed on top of the existing figure</w:t>
      </w:r>
    </w:p>
    <w:p w14:paraId="2232505C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hold 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on</w:t>
      </w:r>
    </w:p>
    <w:p w14:paraId="7F41ABD7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AA04F9"/>
          <w:sz w:val="24"/>
          <w:szCs w:val="24"/>
          <w:lang w:val="en-US"/>
        </w:rPr>
        <w:t xml:space="preserve"> </w:t>
      </w:r>
    </w:p>
    <w:p w14:paraId="156A4FD1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plot the constraints functions g2 positive values</w:t>
      </w:r>
    </w:p>
    <w:p w14:paraId="2A84D061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x2 = -sqrt(1.5):.00001:sqrt(1.5);</w:t>
      </w:r>
    </w:p>
    <w:p w14:paraId="443AEFB5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y2 = sqrt(1.5 - x2.^2);</w:t>
      </w:r>
    </w:p>
    <w:p w14:paraId="240ABDC2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plot(x2, y2, 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'g'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4B1E8E7F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6E4D81DD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lastRenderedPageBreak/>
        <w:t>% the next plot will be constructed on top of the existing figure</w:t>
      </w:r>
    </w:p>
    <w:p w14:paraId="2E7BF26C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hold 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on</w:t>
      </w:r>
    </w:p>
    <w:p w14:paraId="640FEBE1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AA04F9"/>
          <w:sz w:val="24"/>
          <w:szCs w:val="24"/>
          <w:lang w:val="en-US"/>
        </w:rPr>
        <w:t xml:space="preserve"> </w:t>
      </w:r>
    </w:p>
    <w:p w14:paraId="51D8FDFD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plot the constraints functions g2 negative values</w:t>
      </w:r>
    </w:p>
    <w:p w14:paraId="0C94B84B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plot(x2, -y2, 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'g'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406EBF82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73B5A2C8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make sure that the grid will stay 10x10</w:t>
      </w:r>
    </w:p>
    <w:p w14:paraId="1A32DA94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xlim([-10 10])</w:t>
      </w:r>
    </w:p>
    <w:p w14:paraId="2BF8266D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ylim([-10 10])</w:t>
      </w:r>
    </w:p>
    <w:p w14:paraId="69E6E216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597C5290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make an initial guess:</w:t>
      </w:r>
    </w:p>
    <w:p w14:paraId="11783FB9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x0 = [-1 1];</w:t>
      </w:r>
    </w:p>
    <w:p w14:paraId="4D3154C7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788E3573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Setup the optimization parameters:</w:t>
      </w:r>
    </w:p>
    <w:p w14:paraId="02A570D8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turn off large-scale algorithms</w:t>
      </w:r>
    </w:p>
    <w:p w14:paraId="1FE6CFE2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turn on Display options for visualization of transient results</w:t>
      </w:r>
    </w:p>
    <w:p w14:paraId="74C1DA88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options = optimset(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'LargeScale'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'off'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'Display'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'iter'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BE9848C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588ED37D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non-explicit constraints are replaced by []</w:t>
      </w:r>
    </w:p>
    <w:p w14:paraId="7A543A13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[x, fval, exitflag, output] = fmincon(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'objfun'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x0, [], [], [], [], [], [], 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'confun'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, options);</w:t>
      </w:r>
    </w:p>
    <w:p w14:paraId="0C44D8AD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48391C5F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the next plot will be constructed on top of the existing figure</w:t>
      </w:r>
    </w:p>
    <w:p w14:paraId="520232D7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hold 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on</w:t>
      </w:r>
    </w:p>
    <w:p w14:paraId="39654323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AA04F9"/>
          <w:sz w:val="24"/>
          <w:szCs w:val="24"/>
          <w:lang w:val="en-US"/>
        </w:rPr>
        <w:t xml:space="preserve"> </w:t>
      </w:r>
    </w:p>
    <w:p w14:paraId="7CCD782B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plot the result X point</w:t>
      </w:r>
    </w:p>
    <w:p w14:paraId="7187FD62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plot(x(1), x(2), 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'm*'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09108ADF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5AAC40A3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finish drawing</w:t>
      </w:r>
    </w:p>
    <w:p w14:paraId="1D388CD3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hold 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off</w:t>
      </w:r>
    </w:p>
    <w:p w14:paraId="1D7F4BCD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AA04F9"/>
          <w:sz w:val="24"/>
          <w:szCs w:val="24"/>
          <w:lang w:val="en-US"/>
        </w:rPr>
        <w:t xml:space="preserve"> </w:t>
      </w:r>
    </w:p>
    <w:p w14:paraId="378BC673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disp(x)</w:t>
      </w:r>
    </w:p>
    <w:p w14:paraId="0848EE7E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disp(fval)</w:t>
      </w:r>
    </w:p>
    <w:p w14:paraId="70F1FA8A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disp(exitflag)</w:t>
      </w:r>
    </w:p>
    <w:p w14:paraId="0E2564C4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disp(output.message)</w:t>
      </w:r>
    </w:p>
    <w:p w14:paraId="4B976495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EBB703E" w14:textId="77777777" w:rsidR="00D3760D" w:rsidRPr="00D3760D" w:rsidRDefault="00D3760D" w:rsidP="00D3760D">
      <w:pPr>
        <w:rPr>
          <w:lang w:val="en-GB"/>
        </w:rPr>
      </w:pPr>
    </w:p>
    <w:p w14:paraId="13BFDFC5" w14:textId="4F777957" w:rsidR="00422FD6" w:rsidRPr="002F09A7" w:rsidRDefault="00422FD6" w:rsidP="00422FD6">
      <w:pPr>
        <w:pStyle w:val="Antrat1"/>
        <w:numPr>
          <w:ilvl w:val="0"/>
          <w:numId w:val="1"/>
        </w:numPr>
        <w:rPr>
          <w:lang w:val="en-GB"/>
        </w:rPr>
      </w:pPr>
      <w:bookmarkStart w:id="3" w:name="_Toc69423387"/>
      <w:r w:rsidRPr="002F09A7">
        <w:rPr>
          <w:lang w:val="en-GB"/>
        </w:rPr>
        <w:lastRenderedPageBreak/>
        <w:t>Task 2</w:t>
      </w:r>
      <w:bookmarkEnd w:id="3"/>
    </w:p>
    <w:p w14:paraId="52C02DAE" w14:textId="78570998" w:rsidR="00422FD6" w:rsidRPr="002F09A7" w:rsidRDefault="00694BF7" w:rsidP="00694BF7">
      <w:pPr>
        <w:keepNext/>
        <w:jc w:val="center"/>
        <w:rPr>
          <w:lang w:val="en-GB"/>
        </w:rPr>
      </w:pPr>
      <w:r w:rsidRPr="00694BF7">
        <w:rPr>
          <w:noProof/>
          <w:lang w:val="en-GB"/>
        </w:rPr>
        <w:drawing>
          <wp:inline distT="0" distB="0" distL="0" distR="0" wp14:anchorId="3E17F6D8" wp14:editId="70CFECCD">
            <wp:extent cx="5943600" cy="1462405"/>
            <wp:effectExtent l="0" t="0" r="0" b="4445"/>
            <wp:docPr id="24" name="Paveikslėlis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55BA" w14:textId="25CD7F93" w:rsidR="00422FD6" w:rsidRPr="002F09A7" w:rsidRDefault="00422FD6" w:rsidP="00422FD6">
      <w:pPr>
        <w:pStyle w:val="Antrat"/>
        <w:jc w:val="center"/>
        <w:rPr>
          <w:lang w:val="en-GB"/>
        </w:rPr>
      </w:pPr>
      <w:r w:rsidRPr="002F09A7">
        <w:rPr>
          <w:lang w:val="en-GB"/>
        </w:rPr>
        <w:t xml:space="preserve">Figure </w:t>
      </w:r>
      <w:r w:rsidRPr="002F09A7">
        <w:rPr>
          <w:lang w:val="en-GB"/>
        </w:rPr>
        <w:fldChar w:fldCharType="begin"/>
      </w:r>
      <w:r w:rsidRPr="002F09A7">
        <w:rPr>
          <w:lang w:val="en-GB"/>
        </w:rPr>
        <w:instrText xml:space="preserve"> SEQ Figure \* ARABIC </w:instrText>
      </w:r>
      <w:r w:rsidRPr="002F09A7">
        <w:rPr>
          <w:lang w:val="en-GB"/>
        </w:rPr>
        <w:fldChar w:fldCharType="separate"/>
      </w:r>
      <w:r w:rsidR="00331FB6">
        <w:rPr>
          <w:noProof/>
          <w:lang w:val="en-GB"/>
        </w:rPr>
        <w:t>5</w:t>
      </w:r>
      <w:r w:rsidRPr="002F09A7">
        <w:rPr>
          <w:lang w:val="en-GB"/>
        </w:rPr>
        <w:fldChar w:fldCharType="end"/>
      </w:r>
      <w:r w:rsidRPr="002F09A7">
        <w:rPr>
          <w:lang w:val="en-GB"/>
        </w:rPr>
        <w:t xml:space="preserve"> task 2</w:t>
      </w:r>
    </w:p>
    <w:p w14:paraId="642F103E" w14:textId="51214D84" w:rsidR="00422FD6" w:rsidRPr="002F09A7" w:rsidRDefault="00422FD6" w:rsidP="00422FD6">
      <w:pPr>
        <w:pStyle w:val="Antrat2"/>
        <w:numPr>
          <w:ilvl w:val="1"/>
          <w:numId w:val="1"/>
        </w:numPr>
        <w:rPr>
          <w:lang w:val="en-GB"/>
        </w:rPr>
      </w:pPr>
      <w:bookmarkStart w:id="4" w:name="_Toc69423388"/>
      <w:r w:rsidRPr="002F09A7">
        <w:rPr>
          <w:lang w:val="en-GB"/>
        </w:rPr>
        <w:t>Results</w:t>
      </w:r>
      <w:bookmarkEnd w:id="4"/>
    </w:p>
    <w:p w14:paraId="5DC397EC" w14:textId="56224852" w:rsidR="00422FD6" w:rsidRPr="002F09A7" w:rsidRDefault="00694BF7" w:rsidP="00422FD6">
      <w:pPr>
        <w:keepNext/>
        <w:jc w:val="center"/>
        <w:rPr>
          <w:lang w:val="en-GB"/>
        </w:rPr>
      </w:pPr>
      <w:r w:rsidRPr="00694BF7">
        <w:rPr>
          <w:noProof/>
          <w:lang w:val="en-GB"/>
        </w:rPr>
        <w:drawing>
          <wp:inline distT="0" distB="0" distL="0" distR="0" wp14:anchorId="7C3D4C4D" wp14:editId="56A50FFF">
            <wp:extent cx="4629796" cy="3743847"/>
            <wp:effectExtent l="0" t="0" r="0" b="9525"/>
            <wp:docPr id="23" name="Paveikslėli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7E56" w14:textId="66BEB63F" w:rsidR="00422FD6" w:rsidRPr="002F09A7" w:rsidRDefault="00422FD6" w:rsidP="00422FD6">
      <w:pPr>
        <w:pStyle w:val="Antrat"/>
        <w:jc w:val="center"/>
        <w:rPr>
          <w:lang w:val="en-GB"/>
        </w:rPr>
      </w:pPr>
      <w:r w:rsidRPr="002F09A7">
        <w:rPr>
          <w:lang w:val="en-GB"/>
        </w:rPr>
        <w:t xml:space="preserve">Figure </w:t>
      </w:r>
      <w:r w:rsidRPr="002F09A7">
        <w:rPr>
          <w:lang w:val="en-GB"/>
        </w:rPr>
        <w:fldChar w:fldCharType="begin"/>
      </w:r>
      <w:r w:rsidRPr="002F09A7">
        <w:rPr>
          <w:lang w:val="en-GB"/>
        </w:rPr>
        <w:instrText xml:space="preserve"> SEQ Figure \* ARABIC </w:instrText>
      </w:r>
      <w:r w:rsidRPr="002F09A7">
        <w:rPr>
          <w:lang w:val="en-GB"/>
        </w:rPr>
        <w:fldChar w:fldCharType="separate"/>
      </w:r>
      <w:r w:rsidR="00331FB6">
        <w:rPr>
          <w:noProof/>
          <w:lang w:val="en-GB"/>
        </w:rPr>
        <w:t>6</w:t>
      </w:r>
      <w:r w:rsidRPr="002F09A7">
        <w:rPr>
          <w:lang w:val="en-GB"/>
        </w:rPr>
        <w:fldChar w:fldCharType="end"/>
      </w:r>
      <w:r w:rsidRPr="002F09A7">
        <w:rPr>
          <w:lang w:val="en-GB"/>
        </w:rPr>
        <w:t xml:space="preserve"> Results </w:t>
      </w:r>
      <w:r w:rsidR="0089506F">
        <w:rPr>
          <w:lang w:val="en-GB"/>
        </w:rPr>
        <w:t>task 2</w:t>
      </w:r>
    </w:p>
    <w:p w14:paraId="500C4D1E" w14:textId="7FCEB6B1" w:rsidR="00422FD6" w:rsidRDefault="0089506F" w:rsidP="0089506F">
      <w:pPr>
        <w:keepNext/>
        <w:rPr>
          <w:lang w:val="en-GB"/>
        </w:rPr>
      </w:pPr>
      <w:r>
        <w:rPr>
          <w:lang w:val="en-GB"/>
        </w:rPr>
        <w:lastRenderedPageBreak/>
        <w:t xml:space="preserve">From the figure above we can see that see that the constrained minimum is reached with the value of </w:t>
      </w:r>
      <w:r w:rsidRPr="0089506F">
        <w:rPr>
          <w:lang w:val="en-GB"/>
        </w:rPr>
        <w:t>approximately</w:t>
      </w:r>
      <w:r>
        <w:rPr>
          <w:lang w:val="en-GB"/>
        </w:rPr>
        <w:t xml:space="preserve"> (-1, -1). At this value the constraint is active (equal to zero) there fore the KKT conditions apply.</w:t>
      </w:r>
    </w:p>
    <w:p w14:paraId="3843A7F3" w14:textId="4171821F" w:rsidR="0089506F" w:rsidRPr="002F09A7" w:rsidRDefault="0089506F" w:rsidP="0089506F">
      <w:pPr>
        <w:keepNext/>
        <w:rPr>
          <w:lang w:val="en-GB"/>
        </w:rPr>
      </w:pPr>
      <w:r>
        <w:rPr>
          <w:lang w:val="en-GB"/>
        </w:rPr>
        <w:t xml:space="preserve">The parameter R cannot be equal to almost zero because by dividing to a value close to zero we receive a value that is very big hence our penalty function </w:t>
      </w:r>
      <w:r w:rsidR="00634ABD">
        <w:rPr>
          <w:lang w:val="en-GB"/>
        </w:rPr>
        <w:t>step becomes too big to compute any reliable results.</w:t>
      </w:r>
    </w:p>
    <w:p w14:paraId="1DB2AD11" w14:textId="45BABDB8" w:rsidR="00422FD6" w:rsidRDefault="00422FD6" w:rsidP="00422FD6">
      <w:pPr>
        <w:pStyle w:val="Antrat2"/>
        <w:numPr>
          <w:ilvl w:val="1"/>
          <w:numId w:val="1"/>
        </w:numPr>
        <w:rPr>
          <w:lang w:val="en-GB"/>
        </w:rPr>
      </w:pPr>
      <w:bookmarkStart w:id="5" w:name="_Toc69423389"/>
      <w:r w:rsidRPr="002F09A7">
        <w:rPr>
          <w:lang w:val="en-GB"/>
        </w:rPr>
        <w:t>Matlab code:</w:t>
      </w:r>
      <w:bookmarkEnd w:id="5"/>
    </w:p>
    <w:p w14:paraId="0BCEB534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use meshgrid to create a rectangular grid</w:t>
      </w:r>
    </w:p>
    <w:p w14:paraId="140A42AB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[x, y] = meshgrid(-10:1:10, -10:1:10);</w:t>
      </w:r>
    </w:p>
    <w:p w14:paraId="68AC4521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33E4E6DE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compute function values at the points of the grid</w:t>
      </w:r>
    </w:p>
    <w:p w14:paraId="6F79B15B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z = x.^2 + y.^2;</w:t>
      </w:r>
    </w:p>
    <w:p w14:paraId="2A95E0AD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52D926FC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compute gradients</w:t>
      </w:r>
    </w:p>
    <w:p w14:paraId="6FB97F17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dx – partial derivative in respect of x; dy – partial derivative in respect of y</w:t>
      </w:r>
    </w:p>
    <w:p w14:paraId="3A4D84A0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[dx, dy] = gradient(z);</w:t>
      </w:r>
    </w:p>
    <w:p w14:paraId="4AE5BDEC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6AB3F1BB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plot contourlines</w:t>
      </w:r>
    </w:p>
    <w:p w14:paraId="144D7B76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contour(x, y, z)</w:t>
      </w:r>
    </w:p>
    <w:p w14:paraId="7B862040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639034E7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the next plot will be constructed on top of the existing figure</w:t>
      </w:r>
    </w:p>
    <w:p w14:paraId="2E4A7349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hold 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on</w:t>
      </w:r>
    </w:p>
    <w:p w14:paraId="79358A89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AA04F9"/>
          <w:sz w:val="24"/>
          <w:szCs w:val="24"/>
          <w:lang w:val="en-US"/>
        </w:rPr>
        <w:t xml:space="preserve"> </w:t>
      </w:r>
    </w:p>
    <w:p w14:paraId="1610B3DE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plot gradients</w:t>
      </w:r>
    </w:p>
    <w:p w14:paraId="19D0F623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quiver(x, y, dx, dy)</w:t>
      </w:r>
    </w:p>
    <w:p w14:paraId="007F4FD2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2F25DA1F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the next plot will be constructed on top of the existing figure</w:t>
      </w:r>
    </w:p>
    <w:p w14:paraId="5A2D9EE5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hold 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on</w:t>
      </w:r>
    </w:p>
    <w:p w14:paraId="23358F0C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AA04F9"/>
          <w:sz w:val="24"/>
          <w:szCs w:val="24"/>
          <w:lang w:val="en-US"/>
        </w:rPr>
        <w:t xml:space="preserve"> </w:t>
      </w:r>
    </w:p>
    <w:p w14:paraId="58BD850B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plot the constraints function g1</w:t>
      </w:r>
    </w:p>
    <w:p w14:paraId="79A5CDFC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x1 = -10:1:10;</w:t>
      </w:r>
    </w:p>
    <w:p w14:paraId="68DC3854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y1 = -2 - x1;</w:t>
      </w:r>
    </w:p>
    <w:p w14:paraId="6369CB0D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plot(x1, y1, 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'r'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C9F9813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4199EF63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the next plot will be constructed on top of the existing figure</w:t>
      </w:r>
    </w:p>
    <w:p w14:paraId="498184C0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hold 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on</w:t>
      </w:r>
    </w:p>
    <w:p w14:paraId="08CEA726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AA04F9"/>
          <w:sz w:val="24"/>
          <w:szCs w:val="24"/>
          <w:lang w:val="en-US"/>
        </w:rPr>
        <w:t xml:space="preserve"> </w:t>
      </w:r>
    </w:p>
    <w:p w14:paraId="7AEF17C5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make sure that the grid will stay 10x10</w:t>
      </w:r>
    </w:p>
    <w:p w14:paraId="416FDEE5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xlim([-10 10])</w:t>
      </w:r>
    </w:p>
    <w:p w14:paraId="7BC6DA9E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ylim([-10 10])</w:t>
      </w:r>
    </w:p>
    <w:p w14:paraId="16BDE107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0D6E8650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lastRenderedPageBreak/>
        <w:t>% penalty parameter R</w:t>
      </w:r>
    </w:p>
    <w:p w14:paraId="64236A73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r = 1;</w:t>
      </w:r>
    </w:p>
    <w:p w14:paraId="3DB7B13E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4B176DD7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precision</w:t>
      </w:r>
    </w:p>
    <w:p w14:paraId="5CDDB489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epsilon = 0.001;</w:t>
      </w:r>
    </w:p>
    <w:p w14:paraId="4063C708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4ED760E3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starting point</w:t>
      </w:r>
    </w:p>
    <w:p w14:paraId="37ACBC48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xs = [8 8];</w:t>
      </w:r>
    </w:p>
    <w:p w14:paraId="78BFEB7F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75BA6311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the step size</w:t>
      </w:r>
    </w:p>
    <w:p w14:paraId="0A776DCD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gamma = 0.0001;</w:t>
      </w:r>
    </w:p>
    <w:p w14:paraId="22BC173C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24D41065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limit the number of iterations in order to avoid infinite loops</w:t>
      </w:r>
    </w:p>
    <w:p w14:paraId="7685C3FC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max_iterations = 10000;</w:t>
      </w:r>
    </w:p>
    <w:p w14:paraId="04BC9DD3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52FF641E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E00FF"/>
          <w:sz w:val="24"/>
          <w:szCs w:val="24"/>
          <w:lang w:val="en-US"/>
        </w:rPr>
        <w:t>for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=1:max_iterations</w:t>
      </w:r>
    </w:p>
    <w:p w14:paraId="2AB0C325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14:paraId="5A3B19AA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gradient of the transformed function</w:t>
      </w:r>
    </w:p>
    <w:p w14:paraId="28546394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e1 = 2*xs(1) + 2 * (xs(1) + xs(2) + 2) / r;</w:t>
      </w:r>
    </w:p>
    <w:p w14:paraId="487CEFEB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e2 = 2*xs(2) + 2 * (xs(1) + xs(2) + 2) / r;</w:t>
      </w:r>
    </w:p>
    <w:p w14:paraId="7C0CEB53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grad = [e1 e2];</w:t>
      </w:r>
    </w:p>
    <w:p w14:paraId="16ACD102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14:paraId="7EDAE4F5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compute the next point</w:t>
      </w:r>
    </w:p>
    <w:p w14:paraId="2E8E83CA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x = xs - gamma*grad;</w:t>
      </w:r>
    </w:p>
    <w:p w14:paraId="2C62AEBB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14:paraId="60D6074F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plot the step</w:t>
      </w:r>
    </w:p>
    <w:p w14:paraId="0DE35791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plot([xs(1), x(1)], [xs(2), x(2)], 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'g'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[xs(1), x(1)], [xs(2), x(2)], 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'go'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5A2FE6F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14:paraId="3907E156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distance between the previous and current point</w:t>
      </w:r>
    </w:p>
    <w:p w14:paraId="7E5C6120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distance = sqrt((x(1) - xs(1))^2 + (x(2) - xs(2))^2);</w:t>
      </w:r>
    </w:p>
    <w:p w14:paraId="3907145E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14:paraId="5FA52AD8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refresh the variable</w:t>
      </w:r>
    </w:p>
    <w:p w14:paraId="5E69925C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xs = x;</w:t>
      </w:r>
    </w:p>
    <w:p w14:paraId="1320B0DC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14:paraId="682DAECD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update the parameter R</w:t>
      </w:r>
    </w:p>
    <w:p w14:paraId="3B97E83B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r = r/5;</w:t>
      </w:r>
    </w:p>
    <w:p w14:paraId="4DB4FFA4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14:paraId="33C0191C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Check if the current minimum point did move from the previous minimum</w:t>
      </w:r>
    </w:p>
    <w:p w14:paraId="6B901B8A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point less than epsilon</w:t>
      </w:r>
    </w:p>
    <w:p w14:paraId="127D6B35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E00FF"/>
          <w:sz w:val="24"/>
          <w:szCs w:val="24"/>
          <w:lang w:val="en-US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istance &lt; epsilon</w:t>
      </w:r>
    </w:p>
    <w:p w14:paraId="70867D48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color w:val="0E00FF"/>
          <w:sz w:val="24"/>
          <w:szCs w:val="24"/>
          <w:lang w:val="en-US"/>
        </w:rPr>
        <w:t>break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28139BA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E00FF"/>
          <w:sz w:val="24"/>
          <w:szCs w:val="24"/>
          <w:lang w:val="en-US"/>
        </w:rPr>
        <w:t>end</w:t>
      </w:r>
    </w:p>
    <w:p w14:paraId="62907719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E00FF"/>
          <w:sz w:val="24"/>
          <w:szCs w:val="24"/>
          <w:lang w:val="en-US"/>
        </w:rPr>
        <w:t>end</w:t>
      </w:r>
    </w:p>
    <w:p w14:paraId="5B35F4E3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80D05E0" w14:textId="77777777" w:rsidR="00694BF7" w:rsidRPr="00694BF7" w:rsidRDefault="00694BF7" w:rsidP="00694BF7">
      <w:pPr>
        <w:rPr>
          <w:lang w:val="en-GB"/>
        </w:rPr>
      </w:pPr>
    </w:p>
    <w:p w14:paraId="11A3524D" w14:textId="740CDBF3" w:rsidR="00422FD6" w:rsidRPr="002F09A7" w:rsidRDefault="009263DC" w:rsidP="009263DC">
      <w:pPr>
        <w:pStyle w:val="Antrat1"/>
        <w:numPr>
          <w:ilvl w:val="0"/>
          <w:numId w:val="1"/>
        </w:numPr>
        <w:rPr>
          <w:lang w:val="en-GB"/>
        </w:rPr>
      </w:pPr>
      <w:bookmarkStart w:id="6" w:name="_Toc69423390"/>
      <w:r w:rsidRPr="002F09A7">
        <w:rPr>
          <w:lang w:val="en-GB"/>
        </w:rPr>
        <w:t>Task 3</w:t>
      </w:r>
      <w:bookmarkEnd w:id="6"/>
    </w:p>
    <w:p w14:paraId="52E0D856" w14:textId="6FAF172F" w:rsidR="009263DC" w:rsidRPr="002F09A7" w:rsidRDefault="00DB7E2E" w:rsidP="00DB7E2E">
      <w:pPr>
        <w:keepNext/>
        <w:jc w:val="center"/>
        <w:rPr>
          <w:lang w:val="en-GB"/>
        </w:rPr>
      </w:pPr>
      <w:r w:rsidRPr="00DB7E2E">
        <w:rPr>
          <w:noProof/>
          <w:lang w:val="en-GB"/>
        </w:rPr>
        <w:drawing>
          <wp:inline distT="0" distB="0" distL="0" distR="0" wp14:anchorId="2B195BF0" wp14:editId="0D2F96F3">
            <wp:extent cx="5943600" cy="1576070"/>
            <wp:effectExtent l="0" t="0" r="0" b="5080"/>
            <wp:docPr id="25" name="Paveikslėli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FE0D" w14:textId="4BAE2B91" w:rsidR="009263DC" w:rsidRPr="002F09A7" w:rsidRDefault="009263DC" w:rsidP="009263DC">
      <w:pPr>
        <w:pStyle w:val="Antrat"/>
        <w:jc w:val="center"/>
        <w:rPr>
          <w:lang w:val="en-GB"/>
        </w:rPr>
      </w:pPr>
      <w:r w:rsidRPr="002F09A7">
        <w:rPr>
          <w:lang w:val="en-GB"/>
        </w:rPr>
        <w:t xml:space="preserve">Figure </w:t>
      </w:r>
      <w:r w:rsidRPr="002F09A7">
        <w:rPr>
          <w:lang w:val="en-GB"/>
        </w:rPr>
        <w:fldChar w:fldCharType="begin"/>
      </w:r>
      <w:r w:rsidRPr="002F09A7">
        <w:rPr>
          <w:lang w:val="en-GB"/>
        </w:rPr>
        <w:instrText xml:space="preserve"> SEQ Figure \* ARABIC </w:instrText>
      </w:r>
      <w:r w:rsidRPr="002F09A7">
        <w:rPr>
          <w:lang w:val="en-GB"/>
        </w:rPr>
        <w:fldChar w:fldCharType="separate"/>
      </w:r>
      <w:r w:rsidR="00331FB6">
        <w:rPr>
          <w:noProof/>
          <w:lang w:val="en-GB"/>
        </w:rPr>
        <w:t>7</w:t>
      </w:r>
      <w:r w:rsidRPr="002F09A7">
        <w:rPr>
          <w:lang w:val="en-GB"/>
        </w:rPr>
        <w:fldChar w:fldCharType="end"/>
      </w:r>
      <w:r w:rsidRPr="002F09A7">
        <w:rPr>
          <w:lang w:val="en-GB"/>
        </w:rPr>
        <w:t xml:space="preserve"> Task 3</w:t>
      </w:r>
    </w:p>
    <w:p w14:paraId="7881D59D" w14:textId="7F04EEC6" w:rsidR="009263DC" w:rsidRPr="002F09A7" w:rsidRDefault="009263DC" w:rsidP="009263DC">
      <w:pPr>
        <w:pStyle w:val="Antrat2"/>
        <w:numPr>
          <w:ilvl w:val="1"/>
          <w:numId w:val="1"/>
        </w:numPr>
        <w:rPr>
          <w:lang w:val="en-GB"/>
        </w:rPr>
      </w:pPr>
      <w:bookmarkStart w:id="7" w:name="_Toc69423391"/>
      <w:r w:rsidRPr="002F09A7">
        <w:rPr>
          <w:lang w:val="en-GB"/>
        </w:rPr>
        <w:t>Results</w:t>
      </w:r>
      <w:bookmarkEnd w:id="7"/>
    </w:p>
    <w:p w14:paraId="27FA67EB" w14:textId="277F7DA2" w:rsidR="009263DC" w:rsidRPr="002F09A7" w:rsidRDefault="00DB7E2E" w:rsidP="00DB7E2E">
      <w:pPr>
        <w:keepNext/>
        <w:jc w:val="center"/>
        <w:rPr>
          <w:lang w:val="en-GB"/>
        </w:rPr>
      </w:pPr>
      <w:r w:rsidRPr="00DB7E2E">
        <w:rPr>
          <w:noProof/>
          <w:lang w:val="en-GB"/>
        </w:rPr>
        <w:drawing>
          <wp:inline distT="0" distB="0" distL="0" distR="0" wp14:anchorId="610373CF" wp14:editId="5C7EC2BC">
            <wp:extent cx="4201111" cy="3334215"/>
            <wp:effectExtent l="0" t="0" r="9525" b="0"/>
            <wp:docPr id="26" name="Paveikslėlis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117F" w14:textId="37F9AD9F" w:rsidR="009263DC" w:rsidRDefault="009263DC" w:rsidP="009263DC">
      <w:pPr>
        <w:pStyle w:val="Antrat"/>
        <w:jc w:val="center"/>
        <w:rPr>
          <w:lang w:val="en-GB"/>
        </w:rPr>
      </w:pPr>
      <w:r w:rsidRPr="002F09A7">
        <w:rPr>
          <w:lang w:val="en-GB"/>
        </w:rPr>
        <w:t xml:space="preserve">Figure </w:t>
      </w:r>
      <w:r w:rsidRPr="002F09A7">
        <w:rPr>
          <w:lang w:val="en-GB"/>
        </w:rPr>
        <w:fldChar w:fldCharType="begin"/>
      </w:r>
      <w:r w:rsidRPr="002F09A7">
        <w:rPr>
          <w:lang w:val="en-GB"/>
        </w:rPr>
        <w:instrText xml:space="preserve"> SEQ Figure \* ARABIC </w:instrText>
      </w:r>
      <w:r w:rsidRPr="002F09A7">
        <w:rPr>
          <w:lang w:val="en-GB"/>
        </w:rPr>
        <w:fldChar w:fldCharType="separate"/>
      </w:r>
      <w:r w:rsidR="00331FB6">
        <w:rPr>
          <w:noProof/>
          <w:lang w:val="en-GB"/>
        </w:rPr>
        <w:t>8</w:t>
      </w:r>
      <w:r w:rsidRPr="002F09A7">
        <w:rPr>
          <w:lang w:val="en-GB"/>
        </w:rPr>
        <w:fldChar w:fldCharType="end"/>
      </w:r>
      <w:r w:rsidRPr="002F09A7">
        <w:rPr>
          <w:lang w:val="en-GB"/>
        </w:rPr>
        <w:t xml:space="preserve"> Results of task 3</w:t>
      </w:r>
    </w:p>
    <w:p w14:paraId="04A8B8DA" w14:textId="7A78A805" w:rsidR="00DB7E2E" w:rsidRPr="00DB7E2E" w:rsidRDefault="0003583E" w:rsidP="00DB7E2E">
      <w:pPr>
        <w:rPr>
          <w:lang w:val="en-GB"/>
        </w:rPr>
      </w:pPr>
      <w:r>
        <w:rPr>
          <w:lang w:val="en-GB"/>
        </w:rPr>
        <w:t xml:space="preserve">When replacing the </w:t>
      </w:r>
      <w:r w:rsidRPr="0003583E">
        <w:t>equality constraint by the inequality constraint</w:t>
      </w:r>
      <w:r>
        <w:t xml:space="preserve"> I needed to make the function </w:t>
      </w:r>
      <m:oMath>
        <m:r>
          <w:rPr>
            <w:rFonts w:ascii="Cambria Math" w:hAnsi="Cambria Math"/>
          </w:rPr>
          <m:t>h(x, y) = x + y +2 = 0</m:t>
        </m:r>
      </m:oMath>
      <w:r>
        <w:rPr>
          <w:rFonts w:eastAsiaTheme="minorEastAsia"/>
        </w:rPr>
        <w:t xml:space="preserve"> into </w:t>
      </w:r>
      <m:oMath>
        <m:r>
          <w:rPr>
            <w:rFonts w:ascii="Cambria Math" w:eastAsiaTheme="minorEastAsia" w:hAnsi="Cambria Math"/>
          </w:rPr>
          <m:t>g(x, y) = x + y +2 ≤ 0</m:t>
        </m:r>
      </m:oMath>
      <w:r>
        <w:rPr>
          <w:rFonts w:eastAsiaTheme="minorEastAsia"/>
        </w:rPr>
        <w:t xml:space="preserve"> because minimumo of the target function is (0, 0). So the result doesn‘t differ a lot from the task 2.</w:t>
      </w:r>
    </w:p>
    <w:p w14:paraId="75525C79" w14:textId="5E1EB0ED" w:rsidR="009263DC" w:rsidRPr="002F09A7" w:rsidRDefault="009263DC" w:rsidP="009263DC">
      <w:pPr>
        <w:pStyle w:val="Antrat2"/>
        <w:numPr>
          <w:ilvl w:val="1"/>
          <w:numId w:val="1"/>
        </w:numPr>
        <w:rPr>
          <w:lang w:val="en-GB"/>
        </w:rPr>
      </w:pPr>
      <w:bookmarkStart w:id="8" w:name="_Toc69423392"/>
      <w:r w:rsidRPr="002F09A7">
        <w:rPr>
          <w:lang w:val="en-GB"/>
        </w:rPr>
        <w:lastRenderedPageBreak/>
        <w:t>Matlab code</w:t>
      </w:r>
      <w:bookmarkEnd w:id="8"/>
    </w:p>
    <w:p w14:paraId="4085D2AE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use meshgrid to create a rectangular grid</w:t>
      </w:r>
    </w:p>
    <w:p w14:paraId="68F039F8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[x, y] = meshgrid(-10:1:10, -10:1:10);</w:t>
      </w:r>
    </w:p>
    <w:p w14:paraId="62ECDA59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338180D1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compute function values at the points of the grid</w:t>
      </w:r>
    </w:p>
    <w:p w14:paraId="0A37AEC4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z = x.^2 + y.^2;</w:t>
      </w:r>
    </w:p>
    <w:p w14:paraId="15384AB4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2B96A964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compute gradients</w:t>
      </w:r>
    </w:p>
    <w:p w14:paraId="4DED3E8A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dx – partial derivative in respect of x; dy – partial derivative in respect of y</w:t>
      </w:r>
    </w:p>
    <w:p w14:paraId="21850C7A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[dx, dy] = gradient(z);</w:t>
      </w:r>
    </w:p>
    <w:p w14:paraId="083C5DB8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0EE41491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plot contourlines</w:t>
      </w:r>
    </w:p>
    <w:p w14:paraId="5EF5C568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contour(x, y, z)</w:t>
      </w:r>
    </w:p>
    <w:p w14:paraId="15A3129B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2C0D8666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the next plot will be constructed on top of the existing figure</w:t>
      </w:r>
    </w:p>
    <w:p w14:paraId="1DE9B27A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hold 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on</w:t>
      </w:r>
    </w:p>
    <w:p w14:paraId="2970A75F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AA04F9"/>
          <w:sz w:val="24"/>
          <w:szCs w:val="24"/>
          <w:lang w:val="en-US"/>
        </w:rPr>
        <w:t xml:space="preserve"> </w:t>
      </w:r>
    </w:p>
    <w:p w14:paraId="61D1B210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plot gradients</w:t>
      </w:r>
    </w:p>
    <w:p w14:paraId="44A905C0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quiver(x, y, dx, dy)</w:t>
      </w:r>
    </w:p>
    <w:p w14:paraId="234E6CD8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12B268FF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the next plot will be constructed on top of the existing figure</w:t>
      </w:r>
    </w:p>
    <w:p w14:paraId="6172BFE6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hold 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on</w:t>
      </w:r>
    </w:p>
    <w:p w14:paraId="0A38BC6A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AA04F9"/>
          <w:sz w:val="24"/>
          <w:szCs w:val="24"/>
          <w:lang w:val="en-US"/>
        </w:rPr>
        <w:t xml:space="preserve"> </w:t>
      </w:r>
    </w:p>
    <w:p w14:paraId="3DA0EA87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plot the constraints function g1</w:t>
      </w:r>
    </w:p>
    <w:p w14:paraId="61520379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x1 = -10:1:10;</w:t>
      </w:r>
    </w:p>
    <w:p w14:paraId="225C2F45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y1 = -2 - x1;</w:t>
      </w:r>
    </w:p>
    <w:p w14:paraId="458E3CA3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plot(x1, y1, 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'r'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CB9197F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641406A2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the next plot will be constructed on top of the existing figure</w:t>
      </w:r>
    </w:p>
    <w:p w14:paraId="6F4F6B76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hold 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on</w:t>
      </w:r>
    </w:p>
    <w:p w14:paraId="54DA7C50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AA04F9"/>
          <w:sz w:val="24"/>
          <w:szCs w:val="24"/>
          <w:lang w:val="en-US"/>
        </w:rPr>
        <w:t xml:space="preserve"> </w:t>
      </w:r>
    </w:p>
    <w:p w14:paraId="5CDFD902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make sure that the grid will stay 10x10</w:t>
      </w:r>
    </w:p>
    <w:p w14:paraId="12951AAA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xlim([-10 10])</w:t>
      </w:r>
    </w:p>
    <w:p w14:paraId="7D2CA5AD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ylim([-10 10])</w:t>
      </w:r>
    </w:p>
    <w:p w14:paraId="34DCC759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14D87195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penalty parameter R</w:t>
      </w:r>
    </w:p>
    <w:p w14:paraId="4E8A2936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r = 1;</w:t>
      </w:r>
    </w:p>
    <w:p w14:paraId="255BCC6B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4DBDE981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precision</w:t>
      </w:r>
    </w:p>
    <w:p w14:paraId="09B3E264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epsilon = 0.001;</w:t>
      </w:r>
    </w:p>
    <w:p w14:paraId="5500D8B7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1C86BBC6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lastRenderedPageBreak/>
        <w:t>% starting point</w:t>
      </w:r>
    </w:p>
    <w:p w14:paraId="77DE65DB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xs = [8 8];</w:t>
      </w:r>
    </w:p>
    <w:p w14:paraId="29F674FA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6EF25C61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the step size</w:t>
      </w:r>
    </w:p>
    <w:p w14:paraId="62CEF2F7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gamma = 0.0001;</w:t>
      </w:r>
    </w:p>
    <w:p w14:paraId="384BE624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52C8C8F2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limit the number of iterations in order to avoid infinite loops</w:t>
      </w:r>
    </w:p>
    <w:p w14:paraId="7BD1CBE5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max_iterations = 10000;</w:t>
      </w:r>
    </w:p>
    <w:p w14:paraId="3A88042E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0F153972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E00FF"/>
          <w:sz w:val="24"/>
          <w:szCs w:val="24"/>
          <w:lang w:val="en-US"/>
        </w:rPr>
        <w:t>for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=1:max_iterations</w:t>
      </w:r>
    </w:p>
    <w:p w14:paraId="3C4990FF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14:paraId="6D4C6485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penalty</w:t>
      </w:r>
    </w:p>
    <w:p w14:paraId="26B93303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p = max(0, xs(1)+xs(2)+2);</w:t>
      </w:r>
    </w:p>
    <w:p w14:paraId="29E6B4C3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14:paraId="12B158EF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gradient of the transformed function</w:t>
      </w:r>
    </w:p>
    <w:p w14:paraId="38AD963A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grad = [2*xs(1) 2*xs(2)] + 2/r*p*[1 1];</w:t>
      </w:r>
    </w:p>
    <w:p w14:paraId="7668FAE5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14:paraId="346E1C80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compute the next point</w:t>
      </w:r>
    </w:p>
    <w:p w14:paraId="7F483755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x = xs - gamma*grad;</w:t>
      </w:r>
    </w:p>
    <w:p w14:paraId="107FBA1C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14:paraId="0F136BF6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plot the step</w:t>
      </w:r>
    </w:p>
    <w:p w14:paraId="77218126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plot([xs(1), x(1)], [xs(2), x(2)], 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'g'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[xs(1), x(1)], [xs(2), x(2)], 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'go'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B648544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14:paraId="3A596249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distance between two points</w:t>
      </w:r>
    </w:p>
    <w:p w14:paraId="121C6988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distance = sqrt((x(1) - xs(1))^2 + (x(2) - xs(2))^2);</w:t>
      </w:r>
    </w:p>
    <w:p w14:paraId="6709462B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14:paraId="69D5CF90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refresh the variable</w:t>
      </w:r>
    </w:p>
    <w:p w14:paraId="4A88AF63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xs = x;</w:t>
      </w:r>
    </w:p>
    <w:p w14:paraId="78BD4E44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14:paraId="117076B9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update the parameter R</w:t>
      </w:r>
    </w:p>
    <w:p w14:paraId="22875FF7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r = r/1.1;</w:t>
      </w:r>
    </w:p>
    <w:p w14:paraId="3E794885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14:paraId="4DDFDC39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Check if the current minimum point did move from the previous minimum</w:t>
      </w:r>
    </w:p>
    <w:p w14:paraId="2010629B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point less than epsilon</w:t>
      </w:r>
    </w:p>
    <w:p w14:paraId="2FA39D5D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E00FF"/>
          <w:sz w:val="24"/>
          <w:szCs w:val="24"/>
          <w:lang w:val="en-US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istance &lt; epsilon</w:t>
      </w:r>
    </w:p>
    <w:p w14:paraId="32D8D672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color w:val="0E00FF"/>
          <w:sz w:val="24"/>
          <w:szCs w:val="24"/>
          <w:lang w:val="en-US"/>
        </w:rPr>
        <w:t>break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3A7AF34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E00FF"/>
          <w:sz w:val="24"/>
          <w:szCs w:val="24"/>
          <w:lang w:val="en-US"/>
        </w:rPr>
        <w:t>end</w:t>
      </w:r>
    </w:p>
    <w:p w14:paraId="12F924ED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E00FF"/>
          <w:sz w:val="24"/>
          <w:szCs w:val="24"/>
          <w:lang w:val="en-US"/>
        </w:rPr>
        <w:t>end</w:t>
      </w:r>
    </w:p>
    <w:p w14:paraId="7B0A5310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19CE842" w14:textId="7CEFC7F9" w:rsidR="0003583E" w:rsidRDefault="0003583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5D78CC0" w14:textId="70992FC5" w:rsidR="00565063" w:rsidRDefault="0003583E" w:rsidP="0003583E">
      <w:pPr>
        <w:pStyle w:val="Antrat1"/>
        <w:numPr>
          <w:ilvl w:val="0"/>
          <w:numId w:val="1"/>
        </w:numPr>
        <w:rPr>
          <w:lang w:val="en-US"/>
        </w:rPr>
      </w:pPr>
      <w:bookmarkStart w:id="9" w:name="_Toc69423393"/>
      <w:r>
        <w:rPr>
          <w:lang w:val="en-US"/>
        </w:rPr>
        <w:lastRenderedPageBreak/>
        <w:t>Control work</w:t>
      </w:r>
      <w:bookmarkEnd w:id="9"/>
    </w:p>
    <w:p w14:paraId="3FCA80A4" w14:textId="3C1C9A79" w:rsidR="0003583E" w:rsidRDefault="00EA4267" w:rsidP="0003583E">
      <w:pPr>
        <w:rPr>
          <w:lang w:val="en-US"/>
        </w:rPr>
      </w:pPr>
      <w:r>
        <w:rPr>
          <w:noProof/>
        </w:rPr>
        <w:drawing>
          <wp:inline distT="0" distB="0" distL="0" distR="0" wp14:anchorId="3306ECD4" wp14:editId="110A4A8E">
            <wp:extent cx="5543550" cy="7391401"/>
            <wp:effectExtent l="0" t="0" r="0" b="0"/>
            <wp:docPr id="3" name="Paveikslėlis 3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443" cy="739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EE854" w14:textId="74D7A6F9" w:rsidR="000303A7" w:rsidRPr="0003583E" w:rsidRDefault="000303A7" w:rsidP="0003583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FD0EA7A" wp14:editId="1DFC6C00">
            <wp:extent cx="5943600" cy="7924800"/>
            <wp:effectExtent l="0" t="0" r="0" b="0"/>
            <wp:docPr id="4" name="Paveikslėlis 4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03A7" w:rsidRPr="000358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A844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2C30C82"/>
    <w:multiLevelType w:val="hybridMultilevel"/>
    <w:tmpl w:val="1BB65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F46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552"/>
    <w:rsid w:val="00025560"/>
    <w:rsid w:val="000303A7"/>
    <w:rsid w:val="0003583E"/>
    <w:rsid w:val="000D0552"/>
    <w:rsid w:val="00214D20"/>
    <w:rsid w:val="002A3A6D"/>
    <w:rsid w:val="002F09A7"/>
    <w:rsid w:val="00331FB6"/>
    <w:rsid w:val="003B6850"/>
    <w:rsid w:val="003C1300"/>
    <w:rsid w:val="004033DA"/>
    <w:rsid w:val="00422FD6"/>
    <w:rsid w:val="00565063"/>
    <w:rsid w:val="005B51DA"/>
    <w:rsid w:val="00606034"/>
    <w:rsid w:val="00634ABD"/>
    <w:rsid w:val="0069472D"/>
    <w:rsid w:val="00694BF7"/>
    <w:rsid w:val="0069712F"/>
    <w:rsid w:val="00737EFA"/>
    <w:rsid w:val="0089506F"/>
    <w:rsid w:val="008E2DEB"/>
    <w:rsid w:val="009263DC"/>
    <w:rsid w:val="00B92F63"/>
    <w:rsid w:val="00D3760D"/>
    <w:rsid w:val="00D72284"/>
    <w:rsid w:val="00DB7E2E"/>
    <w:rsid w:val="00EA4267"/>
    <w:rsid w:val="00F6582C"/>
    <w:rsid w:val="00F934E6"/>
    <w:rsid w:val="00FA6068"/>
    <w:rsid w:val="00FC4202"/>
    <w:rsid w:val="00FE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36C87"/>
  <w15:chartTrackingRefBased/>
  <w15:docId w15:val="{C157F74D-3B83-4832-896B-541B19C3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14D20"/>
  </w:style>
  <w:style w:type="paragraph" w:styleId="Antrat1">
    <w:name w:val="heading 1"/>
    <w:basedOn w:val="prastasis"/>
    <w:next w:val="prastasis"/>
    <w:link w:val="Antrat1Diagrama"/>
    <w:uiPriority w:val="9"/>
    <w:qFormat/>
    <w:rsid w:val="00422FD6"/>
    <w:pPr>
      <w:keepNext/>
      <w:keepLines/>
      <w:spacing w:before="240" w:after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22FD6"/>
    <w:pPr>
      <w:keepNext/>
      <w:keepLines/>
      <w:spacing w:before="40" w:after="48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Grid4">
    <w:name w:val="Table Grid4"/>
    <w:basedOn w:val="prastojilentel"/>
    <w:uiPriority w:val="59"/>
    <w:rsid w:val="000D0552"/>
    <w:pPr>
      <w:spacing w:after="0" w:line="240" w:lineRule="auto"/>
      <w:ind w:firstLine="601"/>
      <w:jc w:val="center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0D05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22F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22F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raopastraipa">
    <w:name w:val="List Paragraph"/>
    <w:basedOn w:val="prastasis"/>
    <w:uiPriority w:val="34"/>
    <w:qFormat/>
    <w:rsid w:val="000D0552"/>
    <w:pPr>
      <w:ind w:left="720"/>
      <w:contextualSpacing/>
    </w:pPr>
  </w:style>
  <w:style w:type="paragraph" w:styleId="Turinioantrat">
    <w:name w:val="TOC Heading"/>
    <w:basedOn w:val="Antrat1"/>
    <w:next w:val="prastasis"/>
    <w:uiPriority w:val="39"/>
    <w:unhideWhenUsed/>
    <w:qFormat/>
    <w:rsid w:val="00B92F63"/>
    <w:pPr>
      <w:spacing w:after="0"/>
      <w:outlineLvl w:val="9"/>
    </w:pPr>
    <w:rPr>
      <w:lang w:val="en-US" w:eastAsia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B92F63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B92F63"/>
    <w:pPr>
      <w:spacing w:after="100"/>
      <w:ind w:left="220"/>
    </w:pPr>
  </w:style>
  <w:style w:type="character" w:styleId="Hipersaitas">
    <w:name w:val="Hyperlink"/>
    <w:basedOn w:val="Numatytasispastraiposriftas"/>
    <w:uiPriority w:val="99"/>
    <w:unhideWhenUsed/>
    <w:rsid w:val="00B92F63"/>
    <w:rPr>
      <w:color w:val="0563C1" w:themeColor="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6060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9BDD1-C89D-4A97-BCAE-61DA91BF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m</dc:creator>
  <cp:keywords/>
  <dc:description/>
  <cp:lastModifiedBy>m</cp:lastModifiedBy>
  <cp:revision>13</cp:revision>
  <cp:lastPrinted>2021-04-16T11:55:00Z</cp:lastPrinted>
  <dcterms:created xsi:type="dcterms:W3CDTF">2021-03-18T23:32:00Z</dcterms:created>
  <dcterms:modified xsi:type="dcterms:W3CDTF">2021-04-16T11:56:00Z</dcterms:modified>
</cp:coreProperties>
</file>